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AC00E" w14:textId="77777777" w:rsidR="00014DE9" w:rsidRDefault="00014DE9" w:rsidP="00014DE9">
      <w:pPr>
        <w:rPr>
          <w:lang w:val="es-ES"/>
        </w:rPr>
      </w:pPr>
    </w:p>
    <w:p w14:paraId="1ED685FB" w14:textId="475BB4BE" w:rsidR="00A5593B" w:rsidRPr="004A5A2C" w:rsidRDefault="00A5593B" w:rsidP="0029527C">
      <w:pPr>
        <w:pStyle w:val="Ttol1"/>
      </w:pPr>
      <w:r w:rsidRPr="001621B6">
        <w:t>informe de orientación</w:t>
      </w:r>
      <w:r w:rsidR="004A5A2C">
        <w:t xml:space="preserve"> / </w:t>
      </w:r>
      <w:r w:rsidR="001621B6" w:rsidRPr="001621B6">
        <w:t>Fiche de LIAISON ORIENTATION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6449"/>
      </w:tblGrid>
      <w:tr w:rsidR="004A5A2C" w14:paraId="2BE8CFD9" w14:textId="77777777" w:rsidTr="00B95D34">
        <w:tc>
          <w:tcPr>
            <w:tcW w:w="10061" w:type="dxa"/>
            <w:gridSpan w:val="2"/>
            <w:tcBorders>
              <w:bottom w:val="single" w:sz="2" w:space="0" w:color="548DD4" w:themeColor="text2" w:themeTint="99"/>
            </w:tcBorders>
            <w:vAlign w:val="center"/>
          </w:tcPr>
          <w:p w14:paraId="0446D1BC" w14:textId="53F036E3" w:rsidR="004A5A2C" w:rsidRDefault="004A5A2C" w:rsidP="004A5A2C"/>
        </w:tc>
      </w:tr>
      <w:tr w:rsidR="004D714D" w14:paraId="472AFB42" w14:textId="77777777" w:rsidTr="00B95D34">
        <w:tc>
          <w:tcPr>
            <w:tcW w:w="10061" w:type="dxa"/>
            <w:gridSpan w:val="2"/>
            <w:tcBorders>
              <w:bottom w:val="single" w:sz="2" w:space="0" w:color="548DD4" w:themeColor="text2" w:themeTint="99"/>
            </w:tcBorders>
            <w:vAlign w:val="center"/>
          </w:tcPr>
          <w:p w14:paraId="21835A46" w14:textId="484AD9B7" w:rsidR="004D714D" w:rsidRDefault="004D714D" w:rsidP="00B95D34">
            <w:pPr>
              <w:pStyle w:val="subtitol"/>
              <w:jc w:val="left"/>
            </w:pPr>
            <w:r>
              <w:t>registro / registre</w:t>
            </w:r>
          </w:p>
        </w:tc>
      </w:tr>
      <w:tr w:rsidR="004D714D" w14:paraId="5062BC08" w14:textId="77777777" w:rsidTr="00FF6A06">
        <w:tc>
          <w:tcPr>
            <w:tcW w:w="351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9A3CD88" w14:textId="483065FD" w:rsidR="004D714D" w:rsidRDefault="004D714D" w:rsidP="004C609B">
            <w:pPr>
              <w:pStyle w:val="normal2"/>
            </w:pPr>
            <w:r>
              <w:t>Centro de orientación</w:t>
            </w:r>
            <w:r w:rsidR="00FF6A06">
              <w:t xml:space="preserve"> /</w:t>
            </w:r>
          </w:p>
          <w:p w14:paraId="56F5E5EC" w14:textId="4EB07835" w:rsidR="004D714D" w:rsidRDefault="004D714D" w:rsidP="004C609B">
            <w:pPr>
              <w:pStyle w:val="normal2"/>
            </w:pPr>
            <w:r>
              <w:t>Structure d’orientation</w:t>
            </w:r>
          </w:p>
        </w:tc>
        <w:tc>
          <w:tcPr>
            <w:tcW w:w="655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2826B7F" w14:textId="77777777" w:rsidR="004D714D" w:rsidRDefault="004D714D" w:rsidP="00B95D34">
            <w:pPr>
              <w:jc w:val="left"/>
              <w:rPr>
                <w:lang w:val="es-ES"/>
              </w:rPr>
            </w:pPr>
          </w:p>
        </w:tc>
      </w:tr>
      <w:tr w:rsidR="00447E67" w14:paraId="21786C22" w14:textId="77777777" w:rsidTr="00FF6A06">
        <w:tc>
          <w:tcPr>
            <w:tcW w:w="351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304BD60" w14:textId="34A69B66" w:rsidR="00447E67" w:rsidRDefault="00447E67" w:rsidP="004C609B">
            <w:pPr>
              <w:pStyle w:val="normal2"/>
            </w:pPr>
            <w:r w:rsidRPr="007B4A8E">
              <w:t>Nombre y apellidos del orientador</w:t>
            </w:r>
            <w:r w:rsidR="00807D3D">
              <w:t xml:space="preserve"> / Nom et prénom du prescripteur</w:t>
            </w:r>
          </w:p>
        </w:tc>
        <w:tc>
          <w:tcPr>
            <w:tcW w:w="655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7E1EE1C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47E67" w14:paraId="2790871C" w14:textId="77777777" w:rsidTr="00FF6A06">
        <w:tc>
          <w:tcPr>
            <w:tcW w:w="351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5CC3519" w14:textId="30600146" w:rsidR="00447E67" w:rsidRPr="007B4A8E" w:rsidRDefault="00FA72E0" w:rsidP="004C609B">
            <w:pPr>
              <w:pStyle w:val="normal2"/>
            </w:pPr>
            <w:r w:rsidRPr="007B4A8E">
              <w:t>Teléfono</w:t>
            </w:r>
            <w:r>
              <w:t xml:space="preserve"> / Téléphone</w:t>
            </w:r>
          </w:p>
        </w:tc>
        <w:tc>
          <w:tcPr>
            <w:tcW w:w="655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61DFD6F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47E67" w14:paraId="6E648D28" w14:textId="77777777" w:rsidTr="00FF6A06">
        <w:tc>
          <w:tcPr>
            <w:tcW w:w="351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AAFF16D" w14:textId="0E86D189" w:rsidR="00447E67" w:rsidRPr="007B4A8E" w:rsidRDefault="00FA72E0" w:rsidP="004C609B">
            <w:pPr>
              <w:pStyle w:val="normal2"/>
            </w:pPr>
            <w:r w:rsidRPr="007B4A8E">
              <w:t>e-mail</w:t>
            </w:r>
          </w:p>
        </w:tc>
        <w:tc>
          <w:tcPr>
            <w:tcW w:w="655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ACDA5F5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D714D" w14:paraId="7B3FA32C" w14:textId="77777777" w:rsidTr="00FF6A06">
        <w:trPr>
          <w:trHeight w:val="347"/>
        </w:trPr>
        <w:tc>
          <w:tcPr>
            <w:tcW w:w="3510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6D45106" w14:textId="2D91DF34" w:rsidR="004D714D" w:rsidRDefault="004D714D" w:rsidP="004C609B">
            <w:pPr>
              <w:pStyle w:val="normal2"/>
            </w:pPr>
            <w:r>
              <w:t>Registro / registre</w:t>
            </w:r>
          </w:p>
        </w:tc>
        <w:tc>
          <w:tcPr>
            <w:tcW w:w="6551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A355661" w14:textId="79151DFD" w:rsidR="004D714D" w:rsidRDefault="006E76FF" w:rsidP="006E76FF">
            <w:pPr>
              <w:pStyle w:val="Ttol5"/>
              <w:outlineLvl w:val="4"/>
              <w:rPr>
                <w:lang w:val="es-ES"/>
              </w:rPr>
            </w:pPr>
            <w:r>
              <w:rPr>
                <w:lang w:val="es-ES"/>
              </w:rPr>
              <w:t xml:space="preserve">Código y/o número de registro del centro </w:t>
            </w:r>
          </w:p>
        </w:tc>
      </w:tr>
    </w:tbl>
    <w:p w14:paraId="56430CDE" w14:textId="77777777" w:rsidR="00447E67" w:rsidRDefault="00447E67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253"/>
        <w:gridCol w:w="4126"/>
      </w:tblGrid>
      <w:tr w:rsidR="000405BB" w14:paraId="0C517730" w14:textId="77777777" w:rsidTr="00B95D34">
        <w:tc>
          <w:tcPr>
            <w:tcW w:w="10061" w:type="dxa"/>
            <w:gridSpan w:val="3"/>
            <w:tcBorders>
              <w:bottom w:val="single" w:sz="2" w:space="0" w:color="548DD4" w:themeColor="text2" w:themeTint="99"/>
            </w:tcBorders>
            <w:vAlign w:val="center"/>
          </w:tcPr>
          <w:p w14:paraId="6DE1D912" w14:textId="0188C7AC" w:rsidR="000405BB" w:rsidRDefault="000405BB" w:rsidP="00B95D34">
            <w:pPr>
              <w:pStyle w:val="subtitol"/>
              <w:jc w:val="left"/>
            </w:pPr>
            <w:r>
              <w:t>DATOS DEL USUARIO</w:t>
            </w:r>
            <w:r w:rsidRPr="00512595">
              <w:t xml:space="preserve"> </w:t>
            </w:r>
            <w:r>
              <w:t xml:space="preserve">/ </w:t>
            </w:r>
            <w:r w:rsidRPr="00512595">
              <w:t>COORDONNEES DU BENEFICIAIRE</w:t>
            </w:r>
          </w:p>
        </w:tc>
      </w:tr>
      <w:tr w:rsidR="000405BB" w14:paraId="1316E949" w14:textId="77777777" w:rsidTr="00B95D34">
        <w:trPr>
          <w:trHeight w:val="599"/>
        </w:trPr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C56126D" w14:textId="1626FDF6" w:rsidR="000405BB" w:rsidRPr="000405BB" w:rsidRDefault="000405BB" w:rsidP="006855FE">
            <w:pPr>
              <w:pStyle w:val="normal2"/>
            </w:pPr>
            <w:r w:rsidRPr="007B4A8E">
              <w:t>Nombre y apellidos</w:t>
            </w:r>
            <w:r>
              <w:t xml:space="preserve"> / Nom et Prénom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D0DBCF4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49F2B75E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10046BF" w14:textId="28458C42" w:rsidR="000405BB" w:rsidRPr="006E76FF" w:rsidRDefault="006E76FF" w:rsidP="006E76FF">
            <w:pPr>
              <w:pStyle w:val="normal2"/>
              <w:rPr>
                <w:lang w:val="ca-ES"/>
              </w:rPr>
            </w:pPr>
            <w:r>
              <w:t xml:space="preserve">Fecha de nacimiento/ </w:t>
            </w:r>
            <w:r w:rsidRPr="006E76FF">
              <w:t>Date de naissance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2A6F431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1090F5F7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F717A7E" w14:textId="2EC3FCE0" w:rsidR="000405BB" w:rsidRPr="002632F3" w:rsidRDefault="000405BB" w:rsidP="002632F3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FF6A06">
              <w:rPr>
                <w:sz w:val="18"/>
                <w:lang w:val="es-ES"/>
              </w:rPr>
              <w:t xml:space="preserve">DNI / </w:t>
            </w:r>
            <w:r w:rsidR="002632F3" w:rsidRPr="00FF6A06">
              <w:rPr>
                <w:sz w:val="18"/>
                <w:lang w:val="es-ES"/>
              </w:rPr>
              <w:t>lettre d'identité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F7542D0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26E03711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438B463" w14:textId="32DDE057" w:rsidR="000405BB" w:rsidRDefault="000405BB" w:rsidP="006855FE">
            <w:pPr>
              <w:pStyle w:val="normal2"/>
            </w:pPr>
            <w:r>
              <w:t>Nacionalidad / Nationalité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E6D0186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49CC15D8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2AD424C" w14:textId="4D8FBDBF" w:rsidR="000405BB" w:rsidRDefault="000405BB" w:rsidP="006855FE">
            <w:pPr>
              <w:pStyle w:val="normal2"/>
            </w:pPr>
            <w:r w:rsidRPr="007B4A8E">
              <w:t>Teléfono</w:t>
            </w:r>
            <w:r>
              <w:t xml:space="preserve"> / Téléphone</w:t>
            </w:r>
          </w:p>
        </w:tc>
        <w:tc>
          <w:tcPr>
            <w:tcW w:w="330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5E73AF24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  <w:tc>
          <w:tcPr>
            <w:tcW w:w="419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BD51D26" w14:textId="62B54061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7C215C79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07EDB8D" w14:textId="3BE98C7E" w:rsidR="000405BB" w:rsidRPr="007B4A8E" w:rsidRDefault="000405BB" w:rsidP="006855FE">
            <w:pPr>
              <w:pStyle w:val="normal2"/>
            </w:pPr>
            <w:r w:rsidRPr="007B4A8E">
              <w:t>e-mail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DB9633F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</w:tbl>
    <w:p w14:paraId="584A6A4B" w14:textId="77777777" w:rsidR="000405BB" w:rsidRDefault="000405BB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2"/>
        <w:gridCol w:w="4198"/>
        <w:gridCol w:w="5165"/>
      </w:tblGrid>
      <w:tr w:rsidR="00447E67" w14:paraId="05840F26" w14:textId="77777777" w:rsidTr="004F08F1">
        <w:tc>
          <w:tcPr>
            <w:tcW w:w="552" w:type="dxa"/>
            <w:vAlign w:val="center"/>
          </w:tcPr>
          <w:p w14:paraId="1DFF16F1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  <w:tc>
          <w:tcPr>
            <w:tcW w:w="9363" w:type="dxa"/>
            <w:gridSpan w:val="2"/>
            <w:vAlign w:val="center"/>
          </w:tcPr>
          <w:p w14:paraId="099069CF" w14:textId="77777777" w:rsidR="00447E67" w:rsidRPr="007B4A8E" w:rsidRDefault="00447E67" w:rsidP="004C609B">
            <w:pPr>
              <w:pStyle w:val="normal2"/>
            </w:pPr>
            <w:r>
              <w:t>El usuario declara que toda la información y</w:t>
            </w:r>
            <w:r w:rsidRPr="007B4A8E">
              <w:t xml:space="preserve"> documentación que adjunta es cierta y verificable</w:t>
            </w:r>
          </w:p>
          <w:p w14:paraId="5E1FD039" w14:textId="236BA4C4" w:rsidR="00447E67" w:rsidRDefault="00447E67" w:rsidP="004C609B">
            <w:pPr>
              <w:pStyle w:val="normal2"/>
            </w:pPr>
            <w:r w:rsidRPr="00447E67">
              <w:rPr>
                <w:lang w:val="fr-FR" w:eastAsia="es-ES_tradnl"/>
              </w:rPr>
              <w:t>L'utilisateur déclare que toutes les informations et la documentation jointes sont véridiques et vérifiables</w:t>
            </w:r>
            <w:r w:rsidR="00FF6A06">
              <w:rPr>
                <w:lang w:val="fr-FR" w:eastAsia="es-ES_tradnl"/>
              </w:rPr>
              <w:t>.</w:t>
            </w:r>
          </w:p>
        </w:tc>
      </w:tr>
      <w:tr w:rsidR="006A30F7" w14:paraId="0131BAC8" w14:textId="77777777" w:rsidTr="004F08F1">
        <w:tc>
          <w:tcPr>
            <w:tcW w:w="552" w:type="dxa"/>
            <w:vAlign w:val="center"/>
          </w:tcPr>
          <w:p w14:paraId="58A63E2F" w14:textId="77777777" w:rsidR="006A30F7" w:rsidRDefault="006A30F7" w:rsidP="00B95D34">
            <w:pPr>
              <w:jc w:val="left"/>
              <w:rPr>
                <w:lang w:val="es-ES"/>
              </w:rPr>
            </w:pPr>
          </w:p>
        </w:tc>
        <w:tc>
          <w:tcPr>
            <w:tcW w:w="9363" w:type="dxa"/>
            <w:gridSpan w:val="2"/>
            <w:vAlign w:val="center"/>
          </w:tcPr>
          <w:p w14:paraId="41F94C2F" w14:textId="466D9E4E" w:rsidR="006A30F7" w:rsidRPr="006E76FF" w:rsidRDefault="006E76FF" w:rsidP="006A30F7">
            <w:pPr>
              <w:pStyle w:val="normal2"/>
            </w:pPr>
            <w:r w:rsidRPr="006E76FF">
              <w:t>El usu</w:t>
            </w:r>
            <w:r w:rsidR="006A30F7" w:rsidRPr="006E76FF">
              <w:t xml:space="preserve">ario </w:t>
            </w:r>
            <w:r w:rsidRPr="006E76FF">
              <w:t xml:space="preserve">ha sido informado </w:t>
            </w:r>
            <w:r w:rsidR="00FF6A06">
              <w:t>de</w:t>
            </w:r>
            <w:r w:rsidRPr="006E76FF">
              <w:t xml:space="preserve"> </w:t>
            </w:r>
            <w:r w:rsidR="006A30F7" w:rsidRPr="006E76FF">
              <w:t xml:space="preserve">que el servicio recibido ha sido gratuito y subvencionado con fondos FEDER </w:t>
            </w:r>
            <w:r w:rsidR="00FF6A06">
              <w:t>.</w:t>
            </w:r>
          </w:p>
          <w:p w14:paraId="7CAC8330" w14:textId="3F4D50D4" w:rsidR="006A30F7" w:rsidRPr="00447E67" w:rsidRDefault="006A30F7" w:rsidP="006E76FF">
            <w:pPr>
              <w:pStyle w:val="normal2"/>
              <w:rPr>
                <w:highlight w:val="yellow"/>
              </w:rPr>
            </w:pPr>
            <w:r w:rsidRPr="006E76FF">
              <w:rPr>
                <w:lang w:val="fr-FR"/>
              </w:rPr>
              <w:t xml:space="preserve">L'utilisateur </w:t>
            </w:r>
            <w:r w:rsidR="006E76FF" w:rsidRPr="006E76FF">
              <w:rPr>
                <w:lang w:val="fr-FR"/>
              </w:rPr>
              <w:t xml:space="preserve">a été informé </w:t>
            </w:r>
            <w:r w:rsidRPr="006E76FF">
              <w:rPr>
                <w:lang w:val="fr-FR"/>
              </w:rPr>
              <w:t xml:space="preserve"> que le service reçu a été gratuit et subventionné avec des fonds FEDER</w:t>
            </w:r>
          </w:p>
        </w:tc>
      </w:tr>
      <w:tr w:rsidR="00447E67" w14:paraId="36EA20C0" w14:textId="77777777" w:rsidTr="004F08F1">
        <w:tc>
          <w:tcPr>
            <w:tcW w:w="4750" w:type="dxa"/>
            <w:gridSpan w:val="2"/>
            <w:vAlign w:val="center"/>
          </w:tcPr>
          <w:p w14:paraId="2E078272" w14:textId="77777777" w:rsidR="0029527C" w:rsidRDefault="0029527C" w:rsidP="002632F3">
            <w:pPr>
              <w:spacing w:before="0" w:after="0"/>
              <w:jc w:val="left"/>
            </w:pPr>
          </w:p>
          <w:p w14:paraId="1433F6BD" w14:textId="5F93393B" w:rsidR="002632F3" w:rsidRPr="002632F3" w:rsidRDefault="00447E67" w:rsidP="002632F3">
            <w:pPr>
              <w:spacing w:before="0" w:after="0"/>
              <w:jc w:val="left"/>
            </w:pPr>
            <w:r w:rsidRPr="007B4A8E">
              <w:t>Fecha</w:t>
            </w:r>
            <w:r w:rsidR="002632F3">
              <w:t xml:space="preserve"> / </w:t>
            </w:r>
            <w:r w:rsidR="002632F3" w:rsidRPr="002632F3">
              <w:t>Date</w:t>
            </w:r>
          </w:p>
          <w:p w14:paraId="543994EC" w14:textId="4012261F" w:rsidR="00447E67" w:rsidRDefault="00447E67" w:rsidP="004C609B">
            <w:pPr>
              <w:pStyle w:val="normal2"/>
            </w:pPr>
          </w:p>
          <w:p w14:paraId="4012F162" w14:textId="77777777" w:rsidR="00447E67" w:rsidRDefault="00447E67" w:rsidP="00B95D34">
            <w:pPr>
              <w:jc w:val="left"/>
              <w:rPr>
                <w:lang w:val="es-ES"/>
              </w:rPr>
            </w:pPr>
          </w:p>
          <w:p w14:paraId="31C319AA" w14:textId="77777777" w:rsidR="00447E67" w:rsidRDefault="00447E67" w:rsidP="00B95D34">
            <w:pPr>
              <w:jc w:val="left"/>
              <w:rPr>
                <w:lang w:val="es-ES"/>
              </w:rPr>
            </w:pPr>
          </w:p>
          <w:p w14:paraId="24BC592A" w14:textId="2FC49637" w:rsidR="00447E67" w:rsidRDefault="00447E67" w:rsidP="00B95D34">
            <w:pPr>
              <w:jc w:val="left"/>
              <w:rPr>
                <w:lang w:val="es-ES"/>
              </w:rPr>
            </w:pPr>
          </w:p>
          <w:p w14:paraId="23C39213" w14:textId="06277F7B" w:rsidR="0029527C" w:rsidRDefault="0029527C" w:rsidP="00B95D34">
            <w:pPr>
              <w:jc w:val="left"/>
              <w:rPr>
                <w:lang w:val="es-ES"/>
              </w:rPr>
            </w:pPr>
          </w:p>
          <w:p w14:paraId="34524B9B" w14:textId="77777777" w:rsidR="0029527C" w:rsidRDefault="0029527C" w:rsidP="00B95D34">
            <w:pPr>
              <w:jc w:val="left"/>
              <w:rPr>
                <w:lang w:val="es-ES"/>
              </w:rPr>
            </w:pPr>
          </w:p>
          <w:p w14:paraId="60FDF0FD" w14:textId="5C58C2E4" w:rsidR="00447E67" w:rsidRDefault="00447E67" w:rsidP="00B95D34">
            <w:pPr>
              <w:jc w:val="left"/>
              <w:rPr>
                <w:lang w:val="es-ES"/>
              </w:rPr>
            </w:pPr>
          </w:p>
        </w:tc>
        <w:tc>
          <w:tcPr>
            <w:tcW w:w="5165" w:type="dxa"/>
          </w:tcPr>
          <w:p w14:paraId="04307203" w14:textId="77777777" w:rsidR="0029527C" w:rsidRDefault="0029527C" w:rsidP="002632F3">
            <w:pPr>
              <w:spacing w:before="0" w:after="0"/>
              <w:jc w:val="left"/>
            </w:pPr>
          </w:p>
          <w:p w14:paraId="1FEF33AF" w14:textId="4B793699" w:rsidR="002632F3" w:rsidRPr="002632F3" w:rsidRDefault="00447E67" w:rsidP="002632F3">
            <w:pPr>
              <w:spacing w:before="0" w:after="0"/>
              <w:jc w:val="left"/>
            </w:pPr>
            <w:r>
              <w:t>Firma del usuario</w:t>
            </w:r>
            <w:r w:rsidR="002632F3">
              <w:t xml:space="preserve"> / </w:t>
            </w:r>
            <w:r w:rsidR="002632F3" w:rsidRPr="002632F3">
              <w:t>Signature de l'utilisateur</w:t>
            </w:r>
          </w:p>
          <w:p w14:paraId="7A4544D1" w14:textId="2D5CE6C9" w:rsidR="00447E67" w:rsidRPr="007B4A8E" w:rsidRDefault="00447E67" w:rsidP="002632F3">
            <w:pPr>
              <w:spacing w:before="0" w:after="0"/>
              <w:jc w:val="left"/>
            </w:pPr>
          </w:p>
          <w:p w14:paraId="0912F267" w14:textId="77777777" w:rsidR="00447E67" w:rsidRDefault="00447E67" w:rsidP="004C609B">
            <w:pPr>
              <w:jc w:val="left"/>
              <w:rPr>
                <w:lang w:val="es-ES"/>
              </w:rPr>
            </w:pPr>
          </w:p>
        </w:tc>
      </w:tr>
    </w:tbl>
    <w:p w14:paraId="5E967686" w14:textId="1D3D3A03" w:rsidR="00A5593B" w:rsidRPr="007B4A8E" w:rsidRDefault="00A5593B" w:rsidP="00A5593B">
      <w:pPr>
        <w:rPr>
          <w:lang w:val="es-ES"/>
        </w:rPr>
      </w:pPr>
    </w:p>
    <w:p w14:paraId="21C64BB5" w14:textId="45724692" w:rsidR="006B1BE1" w:rsidRPr="00C20406" w:rsidRDefault="006B1BE1" w:rsidP="00C20406">
      <w:pPr>
        <w:pStyle w:val="Ttol2"/>
      </w:pPr>
      <w:r>
        <w:br w:type="page"/>
      </w:r>
      <w:r w:rsidR="00242AD2" w:rsidRPr="00C20406">
        <w:lastRenderedPageBreak/>
        <w:t>Información y documentación aportada por el usuario</w:t>
      </w:r>
    </w:p>
    <w:p w14:paraId="720E1F91" w14:textId="36CF3007" w:rsidR="00C20406" w:rsidRPr="004A5A2C" w:rsidRDefault="00C20406" w:rsidP="00C20406">
      <w:pPr>
        <w:pStyle w:val="Ttol2"/>
        <w:rPr>
          <w:lang w:val="en-US"/>
        </w:rPr>
      </w:pPr>
      <w:r w:rsidRPr="004A5A2C">
        <w:rPr>
          <w:lang w:val="en-US"/>
        </w:rPr>
        <w:t>Informations et documentation fournies par l'utilisateur</w:t>
      </w:r>
    </w:p>
    <w:p w14:paraId="43DD715A" w14:textId="77777777" w:rsidR="006B1BE1" w:rsidRPr="004A5A2C" w:rsidRDefault="006B1BE1">
      <w:pPr>
        <w:spacing w:before="0" w:after="0" w:line="252" w:lineRule="auto"/>
        <w:jc w:val="left"/>
        <w:rPr>
          <w:lang w:val="en-U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448"/>
        <w:gridCol w:w="7555"/>
      </w:tblGrid>
      <w:tr w:rsidR="006B1BE1" w14:paraId="567543AE" w14:textId="77777777" w:rsidTr="006855FE">
        <w:tc>
          <w:tcPr>
            <w:tcW w:w="10061" w:type="dxa"/>
            <w:gridSpan w:val="3"/>
            <w:shd w:val="clear" w:color="auto" w:fill="auto"/>
          </w:tcPr>
          <w:p w14:paraId="37D08B1A" w14:textId="358A57E2" w:rsidR="006B1BE1" w:rsidRDefault="006B1BE1" w:rsidP="002632F3">
            <w:pPr>
              <w:pStyle w:val="subtitol"/>
            </w:pPr>
            <w:r w:rsidRPr="00A52495">
              <w:t xml:space="preserve">Formación </w:t>
            </w:r>
            <w:r w:rsidR="002632F3">
              <w:t xml:space="preserve">/ </w:t>
            </w:r>
            <w:r w:rsidR="00242AD2">
              <w:t xml:space="preserve">FORMATION </w:t>
            </w:r>
          </w:p>
        </w:tc>
      </w:tr>
      <w:tr w:rsidR="00242AD2" w14:paraId="4EC209B3" w14:textId="77777777" w:rsidTr="004850A6">
        <w:tc>
          <w:tcPr>
            <w:tcW w:w="10061" w:type="dxa"/>
            <w:gridSpan w:val="3"/>
            <w:shd w:val="clear" w:color="auto" w:fill="auto"/>
          </w:tcPr>
          <w:p w14:paraId="0A1CBFDA" w14:textId="1BD6D2C2" w:rsidR="00C20406" w:rsidRDefault="00C20406" w:rsidP="00C20406">
            <w:r>
              <w:t>El usuario</w:t>
            </w:r>
            <w:r w:rsidRPr="007B4A8E">
              <w:t xml:space="preserve"> aporta la documentación relativa a la formació</w:t>
            </w:r>
            <w:r>
              <w:t>n</w:t>
            </w:r>
            <w:r w:rsidRPr="007B4A8E">
              <w:t xml:space="preserve"> </w:t>
            </w:r>
            <w:r>
              <w:t xml:space="preserve">y a la </w:t>
            </w:r>
            <w:r w:rsidRPr="007B4A8E">
              <w:t xml:space="preserve">experiencia laboral de </w:t>
            </w:r>
            <w:r>
              <w:t>su</w:t>
            </w:r>
            <w:r w:rsidRPr="007B4A8E">
              <w:t xml:space="preserve"> trayectoria profesional, p</w:t>
            </w:r>
            <w:r>
              <w:t>ara</w:t>
            </w:r>
            <w:r w:rsidRPr="007B4A8E">
              <w:t xml:space="preserve"> la determinació</w:t>
            </w:r>
            <w:r>
              <w:t>n</w:t>
            </w:r>
            <w:r w:rsidRPr="007B4A8E">
              <w:t xml:space="preserve"> de</w:t>
            </w:r>
            <w:r>
              <w:t xml:space="preserve"> </w:t>
            </w:r>
            <w:r w:rsidRPr="007B4A8E">
              <w:t>l</w:t>
            </w:r>
            <w:r>
              <w:t>os</w:t>
            </w:r>
            <w:r w:rsidRPr="007B4A8E">
              <w:t xml:space="preserve"> </w:t>
            </w:r>
            <w:r>
              <w:t>estudios</w:t>
            </w:r>
            <w:r w:rsidRPr="007B4A8E">
              <w:t xml:space="preserve"> a orientar.</w:t>
            </w:r>
          </w:p>
          <w:p w14:paraId="462E87ED" w14:textId="1B602FCD" w:rsidR="00242AD2" w:rsidRDefault="00C20406" w:rsidP="00C20406">
            <w:r w:rsidRPr="00C20406">
              <w:t>L'utilisateur fournit la documentation relative à la formation et à l'expérience de travail de sa carrière professionnelle, pour la détermination des études à guider.</w:t>
            </w:r>
          </w:p>
          <w:p w14:paraId="30232152" w14:textId="5B3A3E0D" w:rsidR="004850A6" w:rsidRPr="004A5A2C" w:rsidRDefault="004850A6" w:rsidP="00C20406"/>
        </w:tc>
      </w:tr>
      <w:tr w:rsidR="00C20406" w14:paraId="08F0C8B4" w14:textId="77777777" w:rsidTr="004850A6">
        <w:tc>
          <w:tcPr>
            <w:tcW w:w="10061" w:type="dxa"/>
            <w:gridSpan w:val="3"/>
            <w:tcBorders>
              <w:bottom w:val="single" w:sz="18" w:space="0" w:color="003399"/>
            </w:tcBorders>
            <w:shd w:val="clear" w:color="auto" w:fill="auto"/>
          </w:tcPr>
          <w:p w14:paraId="2B4B75BE" w14:textId="61EB8801" w:rsidR="00C20406" w:rsidRDefault="00C20406" w:rsidP="00C20406">
            <w:pPr>
              <w:pStyle w:val="Ttol3"/>
              <w:outlineLvl w:val="2"/>
              <w:rPr>
                <w:lang w:val="es-ES"/>
              </w:rPr>
            </w:pPr>
            <w:r w:rsidRPr="00C20406">
              <w:t>NIVEAU</w:t>
            </w:r>
            <w:r>
              <w:rPr>
                <w:lang w:val="es-ES"/>
              </w:rPr>
              <w:t xml:space="preserve"> DE LANGUE / </w:t>
            </w:r>
            <w:r w:rsidRPr="00924CB9">
              <w:rPr>
                <w:lang w:val="es-ES"/>
              </w:rPr>
              <w:t xml:space="preserve">NIVEL DE </w:t>
            </w:r>
            <w:r w:rsidRPr="006846C5">
              <w:t>IDIOMAS</w:t>
            </w:r>
          </w:p>
        </w:tc>
      </w:tr>
      <w:tr w:rsidR="002632F3" w14:paraId="056755B6" w14:textId="77777777" w:rsidTr="004850A6">
        <w:tc>
          <w:tcPr>
            <w:tcW w:w="1923" w:type="dxa"/>
            <w:vMerge w:val="restart"/>
            <w:tcBorders>
              <w:top w:val="single" w:sz="1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528038E9" w14:textId="1C141BD0" w:rsidR="00C20406" w:rsidRDefault="00C20406" w:rsidP="004C609B">
            <w:pPr>
              <w:pStyle w:val="normal2"/>
            </w:pPr>
            <w:r>
              <w:t>Francés</w:t>
            </w:r>
          </w:p>
          <w:p w14:paraId="54792FAB" w14:textId="4BB0A394" w:rsidR="00C20406" w:rsidRDefault="00C20406" w:rsidP="004C609B">
            <w:pPr>
              <w:pStyle w:val="normal2"/>
            </w:pPr>
            <w:r>
              <w:t>Français</w:t>
            </w:r>
          </w:p>
        </w:tc>
        <w:tc>
          <w:tcPr>
            <w:tcW w:w="453" w:type="dxa"/>
            <w:tcBorders>
              <w:top w:val="single" w:sz="1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8268910" w14:textId="77777777" w:rsidR="00C20406" w:rsidRPr="00131C19" w:rsidRDefault="00C20406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top w:val="single" w:sz="18" w:space="0" w:color="003399"/>
              <w:left w:val="single" w:sz="8" w:space="0" w:color="003399"/>
              <w:right w:val="single" w:sz="8" w:space="0" w:color="003399"/>
            </w:tcBorders>
          </w:tcPr>
          <w:p w14:paraId="096511C5" w14:textId="71288912" w:rsidR="00C20406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Sin conocimiento / </w:t>
            </w:r>
            <w:r w:rsidRPr="00131C19">
              <w:rPr>
                <w:lang w:val="en-US"/>
              </w:rPr>
              <w:t>Aucune connaissance</w:t>
            </w:r>
          </w:p>
        </w:tc>
      </w:tr>
      <w:tr w:rsidR="002632F3" w14:paraId="6C9AFECA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4EF3BEB5" w14:textId="6D7C1EFA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77E81312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1D309A45" w14:textId="4C31A63F" w:rsidR="00BE3D25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Basico / </w:t>
            </w:r>
            <w:r w:rsidRPr="00131C19">
              <w:rPr>
                <w:lang w:val="en-US"/>
              </w:rPr>
              <w:t>Basique</w:t>
            </w:r>
          </w:p>
        </w:tc>
      </w:tr>
      <w:tr w:rsidR="002632F3" w14:paraId="4DB5A43D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84FE1DC" w14:textId="77777777" w:rsidR="00C20406" w:rsidRDefault="00C20406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B989E58" w14:textId="77777777" w:rsidR="00C20406" w:rsidRPr="00131C19" w:rsidRDefault="00C20406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1EBB1D2E" w14:textId="77777777" w:rsidR="00BE3D25" w:rsidRDefault="00BE3D25" w:rsidP="004C609B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08FF859E" w14:textId="447C246F" w:rsidR="00C20406" w:rsidRPr="00BE3D25" w:rsidRDefault="00C20406" w:rsidP="004C609B">
            <w:pPr>
              <w:pStyle w:val="normal2"/>
            </w:pPr>
            <w:r w:rsidRPr="00BE3D25">
              <w:t>Bonne compréhension, expression écrite et orale</w:t>
            </w:r>
          </w:p>
        </w:tc>
      </w:tr>
      <w:tr w:rsidR="002632F3" w14:paraId="21E2896B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C6A8795" w14:textId="0B5B313A" w:rsidR="00C20406" w:rsidRDefault="00C20406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DE04DA6" w14:textId="77777777" w:rsidR="00C20406" w:rsidRPr="00BE3D25" w:rsidRDefault="00C20406" w:rsidP="004C609B">
            <w:pPr>
              <w:pStyle w:val="normal2"/>
            </w:pPr>
          </w:p>
        </w:tc>
        <w:tc>
          <w:tcPr>
            <w:tcW w:w="7685" w:type="dxa"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10FB013" w14:textId="7B51518A" w:rsidR="00C20406" w:rsidRPr="00131C19" w:rsidRDefault="00BE3D25" w:rsidP="006E76FF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>Profesional</w:t>
            </w:r>
            <w:r w:rsidR="006E76FF">
              <w:rPr>
                <w:lang w:val="en-US"/>
              </w:rPr>
              <w:t xml:space="preserve"> /</w:t>
            </w:r>
            <w:r w:rsidR="00C20406" w:rsidRPr="00131C19">
              <w:rPr>
                <w:lang w:val="en-US"/>
              </w:rPr>
              <w:t>Professionnel</w:t>
            </w:r>
          </w:p>
        </w:tc>
      </w:tr>
      <w:tr w:rsidR="002632F3" w14:paraId="624CE61F" w14:textId="77777777" w:rsidTr="006855FE">
        <w:tc>
          <w:tcPr>
            <w:tcW w:w="1923" w:type="dxa"/>
            <w:vMerge w:val="restar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4A7BB3E2" w14:textId="06B0BD39" w:rsidR="00BE3D25" w:rsidRDefault="00BE3D25" w:rsidP="004C609B">
            <w:pPr>
              <w:pStyle w:val="normal2"/>
            </w:pPr>
            <w:r>
              <w:t>Español</w:t>
            </w:r>
          </w:p>
          <w:p w14:paraId="6FCFD086" w14:textId="77777777" w:rsidR="00BE3D25" w:rsidRDefault="00BE3D25" w:rsidP="004C609B">
            <w:pPr>
              <w:pStyle w:val="normal2"/>
            </w:pPr>
            <w:r>
              <w:t>Espagnol</w:t>
            </w: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27F9899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top w:val="single" w:sz="8" w:space="0" w:color="003399"/>
              <w:left w:val="single" w:sz="8" w:space="0" w:color="003399"/>
              <w:right w:val="single" w:sz="8" w:space="0" w:color="003399"/>
            </w:tcBorders>
          </w:tcPr>
          <w:p w14:paraId="440DD90F" w14:textId="70B32303" w:rsidR="00BE3D25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Sin conocimiento / </w:t>
            </w:r>
            <w:r w:rsidRPr="00131C19">
              <w:rPr>
                <w:lang w:val="en-US"/>
              </w:rPr>
              <w:t>Aucune connaissance</w:t>
            </w:r>
          </w:p>
        </w:tc>
      </w:tr>
      <w:tr w:rsidR="002632F3" w14:paraId="60C6EBE4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B250CA7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76330E5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53578CF1" w14:textId="465CAA15" w:rsidR="00BE3D25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Basico / </w:t>
            </w:r>
            <w:r w:rsidRPr="00131C19">
              <w:rPr>
                <w:lang w:val="en-US"/>
              </w:rPr>
              <w:t>Basique</w:t>
            </w:r>
          </w:p>
        </w:tc>
      </w:tr>
      <w:tr w:rsidR="002632F3" w14:paraId="17A73901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A546AB6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38E9CA3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4E1A499E" w14:textId="77777777" w:rsidR="00BE3D25" w:rsidRDefault="00BE3D25" w:rsidP="004C609B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311BEEDC" w14:textId="61871D9E" w:rsidR="00BE3D25" w:rsidRPr="00131C19" w:rsidRDefault="00BE3D25" w:rsidP="004C609B">
            <w:pPr>
              <w:pStyle w:val="normal2"/>
              <w:rPr>
                <w:lang w:val="en-US"/>
              </w:rPr>
            </w:pPr>
            <w:r w:rsidRPr="00BE3D25">
              <w:t>Bonne compréhension, expression écrite et orale</w:t>
            </w:r>
          </w:p>
        </w:tc>
      </w:tr>
      <w:tr w:rsidR="002632F3" w14:paraId="45DF9E34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5428EFE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5745F84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C814277" w14:textId="3EA1DD14" w:rsidR="00BE3D25" w:rsidRPr="00131C19" w:rsidRDefault="00BE3D25" w:rsidP="006E76FF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>Profesional</w:t>
            </w:r>
            <w:r w:rsidR="006E76FF">
              <w:rPr>
                <w:lang w:val="en-US"/>
              </w:rPr>
              <w:t xml:space="preserve"> / </w:t>
            </w:r>
            <w:r w:rsidRPr="00131C19">
              <w:rPr>
                <w:lang w:val="en-US"/>
              </w:rPr>
              <w:t>Professionnel</w:t>
            </w:r>
          </w:p>
        </w:tc>
      </w:tr>
      <w:tr w:rsidR="002632F3" w14:paraId="431997E4" w14:textId="77777777" w:rsidTr="006855FE">
        <w:tc>
          <w:tcPr>
            <w:tcW w:w="1923" w:type="dxa"/>
            <w:vMerge w:val="restar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099FCEF8" w14:textId="214B3B4A" w:rsidR="00BE3D25" w:rsidRDefault="00BE3D25" w:rsidP="004C609B">
            <w:pPr>
              <w:pStyle w:val="normal2"/>
            </w:pPr>
            <w:r>
              <w:t xml:space="preserve">Otros </w:t>
            </w:r>
            <w:r w:rsidR="002632F3">
              <w:t>________</w:t>
            </w:r>
          </w:p>
          <w:p w14:paraId="2EC51BF7" w14:textId="2E55B9C4" w:rsidR="00BE3D25" w:rsidRDefault="00BE3D25" w:rsidP="002632F3">
            <w:pPr>
              <w:pStyle w:val="normal2"/>
            </w:pPr>
            <w:r>
              <w:t>Autre(s)</w:t>
            </w:r>
            <w:r w:rsidR="002632F3">
              <w:t>_______</w:t>
            </w:r>
            <w:r w:rsidRPr="00924CB9">
              <w:rPr>
                <w:i/>
              </w:rPr>
              <w:t xml:space="preserve"> </w:t>
            </w: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ACE9BDC" w14:textId="77777777" w:rsidR="00BE3D25" w:rsidRPr="00BE3D25" w:rsidRDefault="00BE3D25" w:rsidP="004C609B">
            <w:pPr>
              <w:pStyle w:val="normal2"/>
            </w:pPr>
          </w:p>
        </w:tc>
        <w:tc>
          <w:tcPr>
            <w:tcW w:w="7685" w:type="dxa"/>
            <w:tcBorders>
              <w:top w:val="single" w:sz="8" w:space="0" w:color="003399"/>
              <w:left w:val="single" w:sz="8" w:space="0" w:color="003399"/>
              <w:right w:val="single" w:sz="8" w:space="0" w:color="003399"/>
            </w:tcBorders>
          </w:tcPr>
          <w:p w14:paraId="433E2B8D" w14:textId="02C34535" w:rsidR="00BE3D25" w:rsidRPr="00131C19" w:rsidRDefault="006E76FF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Basico / </w:t>
            </w:r>
            <w:r w:rsidRPr="00131C19">
              <w:rPr>
                <w:lang w:val="en-US"/>
              </w:rPr>
              <w:t>Basique</w:t>
            </w:r>
          </w:p>
        </w:tc>
      </w:tr>
      <w:tr w:rsidR="002632F3" w14:paraId="3EFF200F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7E4CD3C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FA2549C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62522DC7" w14:textId="77777777" w:rsidR="006E76FF" w:rsidRDefault="006E76FF" w:rsidP="006E76FF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0194A809" w14:textId="05B31638" w:rsidR="00BE3D25" w:rsidRPr="00131C19" w:rsidRDefault="006E76FF" w:rsidP="006E76FF">
            <w:pPr>
              <w:pStyle w:val="normal2"/>
              <w:rPr>
                <w:lang w:val="en-US"/>
              </w:rPr>
            </w:pPr>
            <w:r w:rsidRPr="00BE3D25">
              <w:t>Bonne compréhension, expression écrite et orale</w:t>
            </w:r>
          </w:p>
        </w:tc>
      </w:tr>
      <w:tr w:rsidR="002632F3" w14:paraId="6041699F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C7DC188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F765ACB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5A85F629" w14:textId="093D3896" w:rsidR="00BE3D25" w:rsidRPr="00131C19" w:rsidRDefault="006E76FF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Profesional / </w:t>
            </w:r>
            <w:r w:rsidRPr="00131C19">
              <w:rPr>
                <w:lang w:val="en-US"/>
              </w:rPr>
              <w:t>Professionnel</w:t>
            </w:r>
          </w:p>
        </w:tc>
      </w:tr>
      <w:tr w:rsidR="00BE3D25" w14:paraId="551E4D8F" w14:textId="77777777" w:rsidTr="006855FE">
        <w:tc>
          <w:tcPr>
            <w:tcW w:w="10061" w:type="dxa"/>
            <w:gridSpan w:val="3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1CABACF" w14:textId="77777777" w:rsidR="00BE3D25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Observaciones y comentarios / </w:t>
            </w:r>
            <w:r w:rsidRPr="00BE3D25">
              <w:rPr>
                <w:lang w:val="en-US"/>
              </w:rPr>
              <w:t>Observations et commentaires</w:t>
            </w:r>
          </w:p>
          <w:p w14:paraId="296D56D1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62A84B91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0CB095DB" w14:textId="77777777" w:rsidR="006E76FF" w:rsidRDefault="006E76FF" w:rsidP="004C609B">
            <w:pPr>
              <w:pStyle w:val="normal2"/>
              <w:rPr>
                <w:lang w:val="en-US"/>
              </w:rPr>
            </w:pPr>
          </w:p>
          <w:p w14:paraId="6D71B159" w14:textId="77777777" w:rsidR="006E76FF" w:rsidRDefault="006E76FF" w:rsidP="004C609B">
            <w:pPr>
              <w:pStyle w:val="normal2"/>
              <w:rPr>
                <w:lang w:val="en-US"/>
              </w:rPr>
            </w:pPr>
          </w:p>
          <w:p w14:paraId="3DAD856A" w14:textId="77777777" w:rsidR="006E76FF" w:rsidRDefault="006E76FF" w:rsidP="004C609B">
            <w:pPr>
              <w:pStyle w:val="normal2"/>
              <w:rPr>
                <w:lang w:val="en-US"/>
              </w:rPr>
            </w:pPr>
          </w:p>
          <w:p w14:paraId="44E40481" w14:textId="77777777" w:rsidR="006E76FF" w:rsidRDefault="006E76FF" w:rsidP="004C609B">
            <w:pPr>
              <w:pStyle w:val="normal2"/>
              <w:rPr>
                <w:lang w:val="en-US"/>
              </w:rPr>
            </w:pPr>
          </w:p>
          <w:p w14:paraId="7A8DB043" w14:textId="77777777" w:rsidR="006E76FF" w:rsidRDefault="006E76FF" w:rsidP="004C609B">
            <w:pPr>
              <w:pStyle w:val="normal2"/>
              <w:rPr>
                <w:lang w:val="en-US"/>
              </w:rPr>
            </w:pPr>
          </w:p>
          <w:p w14:paraId="6D67E9FE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468899D4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0B6FA51F" w14:textId="7340A36E" w:rsidR="00BE3D25" w:rsidRDefault="00BE3D25" w:rsidP="004C609B">
            <w:pPr>
              <w:pStyle w:val="normal2"/>
              <w:rPr>
                <w:lang w:val="en-US"/>
              </w:rPr>
            </w:pPr>
          </w:p>
        </w:tc>
      </w:tr>
    </w:tbl>
    <w:p w14:paraId="57A872B6" w14:textId="77777777" w:rsidR="00C20406" w:rsidRDefault="00C20406" w:rsidP="00A52495">
      <w:pPr>
        <w:rPr>
          <w:lang w:val="es-ES"/>
        </w:rPr>
      </w:pPr>
    </w:p>
    <w:p w14:paraId="7445A707" w14:textId="77777777" w:rsidR="00C20406" w:rsidRDefault="00C20406" w:rsidP="00A52495">
      <w:pPr>
        <w:rPr>
          <w:lang w:val="es-ES"/>
        </w:rPr>
      </w:pPr>
    </w:p>
    <w:p w14:paraId="2F259B80" w14:textId="77777777" w:rsidR="00C20406" w:rsidRDefault="00C20406" w:rsidP="00A52495">
      <w:pPr>
        <w:rPr>
          <w:lang w:val="es-ES"/>
        </w:rPr>
      </w:pPr>
    </w:p>
    <w:p w14:paraId="1642F9D7" w14:textId="77777777" w:rsidR="004C609B" w:rsidRDefault="004C609B">
      <w:r>
        <w:rPr>
          <w:b/>
          <w:caps/>
        </w:rP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20"/>
        <w:gridCol w:w="425"/>
        <w:gridCol w:w="143"/>
        <w:gridCol w:w="98"/>
        <w:gridCol w:w="1461"/>
        <w:gridCol w:w="142"/>
        <w:gridCol w:w="1134"/>
        <w:gridCol w:w="3685"/>
        <w:gridCol w:w="851"/>
        <w:gridCol w:w="1240"/>
      </w:tblGrid>
      <w:tr w:rsidR="00BE3D25" w14:paraId="6BF93933" w14:textId="77777777" w:rsidTr="004850A6">
        <w:tc>
          <w:tcPr>
            <w:tcW w:w="10137" w:type="dxa"/>
            <w:gridSpan w:val="11"/>
            <w:tcBorders>
              <w:bottom w:val="single" w:sz="18" w:space="0" w:color="003399"/>
            </w:tcBorders>
          </w:tcPr>
          <w:p w14:paraId="39181563" w14:textId="6EA3A021" w:rsidR="00BE3D25" w:rsidRPr="00BE3D25" w:rsidRDefault="00BE3D25" w:rsidP="006855FE">
            <w:pPr>
              <w:pStyle w:val="Ttol3"/>
              <w:outlineLvl w:val="2"/>
            </w:pPr>
            <w:r w:rsidRPr="00BE3D25">
              <w:lastRenderedPageBreak/>
              <w:t>Formación española / FORMATION ESPAGNOLE</w:t>
            </w:r>
          </w:p>
        </w:tc>
      </w:tr>
      <w:tr w:rsidR="00BE3D25" w14:paraId="6C12EF9F" w14:textId="77777777" w:rsidTr="004850A6">
        <w:tc>
          <w:tcPr>
            <w:tcW w:w="10137" w:type="dxa"/>
            <w:gridSpan w:val="11"/>
            <w:tcBorders>
              <w:top w:val="single" w:sz="18" w:space="0" w:color="003399"/>
            </w:tcBorders>
          </w:tcPr>
          <w:p w14:paraId="4C4AC922" w14:textId="0F44C200" w:rsidR="00BE3D25" w:rsidRDefault="00BE3D25" w:rsidP="00EB0B73">
            <w:pPr>
              <w:pStyle w:val="Ttol4"/>
              <w:outlineLvl w:val="3"/>
            </w:pPr>
            <w:r w:rsidRPr="00EB0B73">
              <w:t>Formación básica</w:t>
            </w:r>
            <w:r w:rsidR="006E76FF" w:rsidRPr="00EB0B73">
              <w:t xml:space="preserve"> / Formation de base</w:t>
            </w:r>
          </w:p>
        </w:tc>
      </w:tr>
      <w:tr w:rsidR="00BE3D25" w14:paraId="7FF492F2" w14:textId="77777777" w:rsidTr="006855FE">
        <w:tc>
          <w:tcPr>
            <w:tcW w:w="838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D7F9189" w14:textId="77777777" w:rsidR="00BE3D25" w:rsidRDefault="00BE3D25" w:rsidP="006855FE">
            <w:pPr>
              <w:pStyle w:val="normal2"/>
            </w:pPr>
          </w:p>
        </w:tc>
        <w:tc>
          <w:tcPr>
            <w:tcW w:w="9299" w:type="dxa"/>
            <w:gridSpan w:val="10"/>
            <w:tcBorders>
              <w:left w:val="single" w:sz="4" w:space="0" w:color="003399"/>
            </w:tcBorders>
          </w:tcPr>
          <w:p w14:paraId="11FF0878" w14:textId="3F1EE5BE" w:rsidR="00BE3D25" w:rsidRDefault="00BE3D25" w:rsidP="006855FE">
            <w:pPr>
              <w:pStyle w:val="normal2"/>
            </w:pPr>
            <w:r>
              <w:t>Certificado</w:t>
            </w:r>
            <w:r w:rsidRPr="007B4A8E">
              <w:t xml:space="preserve"> de </w:t>
            </w:r>
            <w:r>
              <w:t>Graduado</w:t>
            </w:r>
            <w:r w:rsidRPr="007B4A8E">
              <w:t xml:space="preserve"> escolar</w:t>
            </w:r>
          </w:p>
        </w:tc>
      </w:tr>
      <w:tr w:rsidR="00BE3D25" w14:paraId="126DE3AC" w14:textId="77777777" w:rsidTr="006855FE">
        <w:tc>
          <w:tcPr>
            <w:tcW w:w="838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4B64652" w14:textId="77777777" w:rsidR="00BE3D25" w:rsidRDefault="00BE3D25" w:rsidP="006855FE">
            <w:pPr>
              <w:pStyle w:val="normal2"/>
            </w:pPr>
          </w:p>
        </w:tc>
        <w:tc>
          <w:tcPr>
            <w:tcW w:w="9299" w:type="dxa"/>
            <w:gridSpan w:val="10"/>
            <w:tcBorders>
              <w:left w:val="single" w:sz="4" w:space="0" w:color="003399"/>
            </w:tcBorders>
          </w:tcPr>
          <w:p w14:paraId="3FB4B418" w14:textId="1F607D6C" w:rsidR="00BE3D25" w:rsidRDefault="00BE3D25" w:rsidP="006855FE">
            <w:pPr>
              <w:pStyle w:val="normal2"/>
            </w:pPr>
            <w:r>
              <w:t>Certificado</w:t>
            </w:r>
            <w:r w:rsidRPr="007B4A8E">
              <w:t xml:space="preserve"> de </w:t>
            </w:r>
            <w:r>
              <w:t xml:space="preserve">Graduado </w:t>
            </w:r>
            <w:r w:rsidRPr="007B4A8E">
              <w:t>en Educació</w:t>
            </w:r>
            <w:r>
              <w:t>n</w:t>
            </w:r>
            <w:r w:rsidRPr="007B4A8E">
              <w:t xml:space="preserve"> Secundaria</w:t>
            </w:r>
          </w:p>
        </w:tc>
      </w:tr>
      <w:tr w:rsidR="00BE3D25" w14:paraId="6BE14E1E" w14:textId="77777777" w:rsidTr="006855FE">
        <w:tc>
          <w:tcPr>
            <w:tcW w:w="838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25A3395" w14:textId="77777777" w:rsidR="00BE3D25" w:rsidRDefault="00BE3D25" w:rsidP="006855FE">
            <w:pPr>
              <w:pStyle w:val="normal2"/>
            </w:pPr>
          </w:p>
        </w:tc>
        <w:tc>
          <w:tcPr>
            <w:tcW w:w="9299" w:type="dxa"/>
            <w:gridSpan w:val="10"/>
            <w:tcBorders>
              <w:left w:val="single" w:sz="4" w:space="0" w:color="003399"/>
            </w:tcBorders>
          </w:tcPr>
          <w:p w14:paraId="1979ACA7" w14:textId="53B85214" w:rsidR="00BE3D25" w:rsidRDefault="00BE3D25" w:rsidP="006855FE">
            <w:pPr>
              <w:pStyle w:val="normal2"/>
            </w:pPr>
            <w:r w:rsidRPr="007B4A8E">
              <w:t xml:space="preserve">Título de </w:t>
            </w:r>
            <w:r>
              <w:t>Bachillerato</w:t>
            </w:r>
          </w:p>
        </w:tc>
      </w:tr>
      <w:tr w:rsidR="00BE3D25" w14:paraId="5297E352" w14:textId="77777777" w:rsidTr="006855FE">
        <w:tc>
          <w:tcPr>
            <w:tcW w:w="838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FC37335" w14:textId="77777777" w:rsidR="00BE3D25" w:rsidRDefault="00BE3D25" w:rsidP="006855FE">
            <w:pPr>
              <w:pStyle w:val="normal2"/>
            </w:pPr>
          </w:p>
        </w:tc>
        <w:tc>
          <w:tcPr>
            <w:tcW w:w="9299" w:type="dxa"/>
            <w:gridSpan w:val="10"/>
            <w:tcBorders>
              <w:left w:val="single" w:sz="4" w:space="0" w:color="003399"/>
            </w:tcBorders>
          </w:tcPr>
          <w:p w14:paraId="68279BFB" w14:textId="48118E58" w:rsidR="00BE3D25" w:rsidRDefault="00BE3D25" w:rsidP="006855FE">
            <w:pPr>
              <w:pStyle w:val="normal2"/>
            </w:pPr>
            <w:r>
              <w:t>Otros</w:t>
            </w:r>
            <w:r w:rsidRPr="007B4A8E">
              <w:t xml:space="preserve"> (especificar)__________________</w:t>
            </w:r>
          </w:p>
        </w:tc>
      </w:tr>
      <w:tr w:rsidR="00BE3D25" w14:paraId="7B8EE0F9" w14:textId="77777777" w:rsidTr="006855FE">
        <w:tc>
          <w:tcPr>
            <w:tcW w:w="10137" w:type="dxa"/>
            <w:gridSpan w:val="11"/>
          </w:tcPr>
          <w:p w14:paraId="50379940" w14:textId="77777777" w:rsidR="00BE3D25" w:rsidRDefault="00BE3D25" w:rsidP="004850A6">
            <w:pPr>
              <w:pStyle w:val="Ttol4"/>
              <w:outlineLvl w:val="3"/>
            </w:pPr>
            <w:r w:rsidRPr="00ED4BBA">
              <w:t>Ciclo Formativo de grado medio de la Familia Profesional de ......</w:t>
            </w:r>
          </w:p>
          <w:p w14:paraId="125254E0" w14:textId="191530A2" w:rsidR="00E07B53" w:rsidRPr="00E07B53" w:rsidRDefault="00E07B53" w:rsidP="00E07B53">
            <w:pPr>
              <w:pStyle w:val="Ttol4"/>
              <w:outlineLvl w:val="3"/>
            </w:pPr>
            <w:r>
              <w:t>Cycle formatif du grade intermédiaire de la Famille Professionnelle de …</w:t>
            </w:r>
          </w:p>
        </w:tc>
      </w:tr>
      <w:tr w:rsidR="006855FE" w14:paraId="0AD826B4" w14:textId="77777777" w:rsidTr="00B55B8F">
        <w:tc>
          <w:tcPr>
            <w:tcW w:w="3085" w:type="dxa"/>
            <w:gridSpan w:val="6"/>
            <w:tcBorders>
              <w:right w:val="single" w:sz="4" w:space="0" w:color="003399"/>
            </w:tcBorders>
          </w:tcPr>
          <w:p w14:paraId="368C5926" w14:textId="7A376E86" w:rsidR="00BE3D25" w:rsidRDefault="000A39F7" w:rsidP="006855FE">
            <w:pPr>
              <w:pStyle w:val="normal2"/>
            </w:pPr>
            <w:r w:rsidRPr="007B4A8E">
              <w:t>Título</w:t>
            </w:r>
            <w:r>
              <w:t xml:space="preserve"> de técnico</w:t>
            </w:r>
            <w:r w:rsidRPr="007B4A8E">
              <w:t xml:space="preserve"> en</w:t>
            </w:r>
          </w:p>
        </w:tc>
        <w:tc>
          <w:tcPr>
            <w:tcW w:w="7052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144E37E" w14:textId="7942A3BA" w:rsidR="00BE3D25" w:rsidRDefault="00BE3D25" w:rsidP="006855FE">
            <w:pPr>
              <w:pStyle w:val="normal2"/>
            </w:pPr>
            <w:r w:rsidRPr="007B4A8E">
              <w:t xml:space="preserve"> </w:t>
            </w:r>
            <w:r>
              <w:t xml:space="preserve"> </w:t>
            </w:r>
          </w:p>
        </w:tc>
      </w:tr>
      <w:tr w:rsidR="00BE3D25" w14:paraId="78E08E3A" w14:textId="77777777" w:rsidTr="00B55B8F">
        <w:tc>
          <w:tcPr>
            <w:tcW w:w="3085" w:type="dxa"/>
            <w:gridSpan w:val="6"/>
            <w:tcBorders>
              <w:right w:val="single" w:sz="4" w:space="0" w:color="003399"/>
            </w:tcBorders>
          </w:tcPr>
          <w:p w14:paraId="7AF2106C" w14:textId="420573FB" w:rsidR="00BE3D25" w:rsidRDefault="000A39F7" w:rsidP="006855FE">
            <w:pPr>
              <w:pStyle w:val="normal2"/>
            </w:pPr>
            <w:r>
              <w:t>Certificado</w:t>
            </w:r>
            <w:r w:rsidRPr="007B4A8E">
              <w:t xml:space="preserve"> de not</w:t>
            </w:r>
            <w:r>
              <w:t>a</w:t>
            </w:r>
            <w:r w:rsidRPr="007B4A8E">
              <w:t>s del CFGM</w:t>
            </w:r>
          </w:p>
        </w:tc>
        <w:tc>
          <w:tcPr>
            <w:tcW w:w="7052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36D0834" w14:textId="6D16CFFF" w:rsidR="00BE3D25" w:rsidRDefault="00BE3D25" w:rsidP="006855FE">
            <w:pPr>
              <w:pStyle w:val="normal2"/>
            </w:pPr>
          </w:p>
        </w:tc>
      </w:tr>
      <w:tr w:rsidR="00BE3D25" w14:paraId="76AECC40" w14:textId="77777777" w:rsidTr="006855FE">
        <w:tc>
          <w:tcPr>
            <w:tcW w:w="10137" w:type="dxa"/>
            <w:gridSpan w:val="11"/>
          </w:tcPr>
          <w:p w14:paraId="3300B1F1" w14:textId="77777777" w:rsidR="00BE3D25" w:rsidRDefault="00BE3D25" w:rsidP="00B55B8F">
            <w:pPr>
              <w:pStyle w:val="Ttol4"/>
              <w:outlineLvl w:val="3"/>
            </w:pPr>
            <w:r w:rsidRPr="00ED4BBA">
              <w:t xml:space="preserve">Cicle Formatiu de Grau Superior de la </w:t>
            </w:r>
            <w:r w:rsidRPr="00B55B8F">
              <w:t>Famí</w:t>
            </w:r>
            <w:r w:rsidR="00E07B53" w:rsidRPr="00B55B8F">
              <w:t>lia</w:t>
            </w:r>
            <w:r w:rsidR="00E07B53">
              <w:t xml:space="preserve"> Professional de ...</w:t>
            </w:r>
          </w:p>
          <w:p w14:paraId="29B743BF" w14:textId="54527594" w:rsidR="00B55B8F" w:rsidRPr="00B55B8F" w:rsidRDefault="00B55B8F" w:rsidP="00B55B8F">
            <w:pPr>
              <w:pStyle w:val="Ttol4"/>
              <w:outlineLvl w:val="3"/>
              <w:rPr>
                <w:rFonts w:ascii="Courier New" w:hAnsi="Courier New"/>
              </w:rPr>
            </w:pPr>
            <w:r>
              <w:t>Cicle Formatiu de Grau Supérieur de la Famille Professionnelle de ...</w:t>
            </w:r>
          </w:p>
        </w:tc>
      </w:tr>
      <w:tr w:rsidR="000A39F7" w14:paraId="65A9C8DC" w14:textId="77777777" w:rsidTr="00B55B8F">
        <w:tc>
          <w:tcPr>
            <w:tcW w:w="3085" w:type="dxa"/>
            <w:gridSpan w:val="6"/>
            <w:tcBorders>
              <w:right w:val="single" w:sz="4" w:space="0" w:color="003399"/>
            </w:tcBorders>
          </w:tcPr>
          <w:p w14:paraId="6348E1DB" w14:textId="7A34E5A3" w:rsidR="000A39F7" w:rsidRDefault="000A39F7" w:rsidP="006855FE">
            <w:pPr>
              <w:pStyle w:val="normal2"/>
            </w:pPr>
            <w:r w:rsidRPr="007B4A8E">
              <w:t>Título</w:t>
            </w:r>
            <w:r>
              <w:t xml:space="preserve"> de técnico</w:t>
            </w:r>
            <w:r w:rsidRPr="007B4A8E">
              <w:t xml:space="preserve"> superior en</w:t>
            </w:r>
          </w:p>
        </w:tc>
        <w:tc>
          <w:tcPr>
            <w:tcW w:w="7052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E0D7761" w14:textId="58492F80" w:rsidR="000A39F7" w:rsidRDefault="000A39F7" w:rsidP="006855FE">
            <w:pPr>
              <w:pStyle w:val="normal2"/>
            </w:pPr>
          </w:p>
        </w:tc>
      </w:tr>
      <w:tr w:rsidR="000A39F7" w14:paraId="41E24549" w14:textId="77777777" w:rsidTr="00B55B8F">
        <w:tc>
          <w:tcPr>
            <w:tcW w:w="3085" w:type="dxa"/>
            <w:gridSpan w:val="6"/>
            <w:tcBorders>
              <w:right w:val="single" w:sz="4" w:space="0" w:color="003399"/>
            </w:tcBorders>
          </w:tcPr>
          <w:p w14:paraId="007C0FA8" w14:textId="5A5AA3A9" w:rsidR="000A39F7" w:rsidRDefault="000A39F7" w:rsidP="006855FE">
            <w:pPr>
              <w:pStyle w:val="normal2"/>
            </w:pPr>
            <w:r>
              <w:t>Certificado de notas del CFGS</w:t>
            </w:r>
          </w:p>
        </w:tc>
        <w:tc>
          <w:tcPr>
            <w:tcW w:w="7052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2715BFA" w14:textId="0AB01B45" w:rsidR="000A39F7" w:rsidRDefault="000A39F7" w:rsidP="006855FE">
            <w:pPr>
              <w:pStyle w:val="normal2"/>
            </w:pPr>
          </w:p>
        </w:tc>
      </w:tr>
      <w:tr w:rsidR="000A39F7" w14:paraId="3687ECA3" w14:textId="77777777" w:rsidTr="006855FE">
        <w:tc>
          <w:tcPr>
            <w:tcW w:w="10137" w:type="dxa"/>
            <w:gridSpan w:val="11"/>
          </w:tcPr>
          <w:p w14:paraId="160951BF" w14:textId="7E91D3B7" w:rsidR="00B55B8F" w:rsidRDefault="000A39F7" w:rsidP="00B55B8F">
            <w:pPr>
              <w:pStyle w:val="Ttol4"/>
              <w:outlineLvl w:val="3"/>
            </w:pPr>
            <w:r>
              <w:t>O</w:t>
            </w:r>
            <w:r w:rsidRPr="00ED4BBA">
              <w:t>tros títulos de Formación profesional</w:t>
            </w:r>
          </w:p>
          <w:p w14:paraId="747E90DA" w14:textId="4D6E2835" w:rsidR="00B55B8F" w:rsidRPr="00B55B8F" w:rsidRDefault="00B55B8F" w:rsidP="00B55B8F">
            <w:pPr>
              <w:pStyle w:val="Ttol4"/>
              <w:outlineLvl w:val="3"/>
              <w:rPr>
                <w:rFonts w:ascii="Courier New" w:hAnsi="Courier New"/>
              </w:rPr>
            </w:pPr>
            <w:r>
              <w:t>Autres titres de formation professionnelle</w:t>
            </w:r>
          </w:p>
        </w:tc>
      </w:tr>
      <w:tr w:rsidR="000A39F7" w14:paraId="44811DDE" w14:textId="77777777" w:rsidTr="006855FE">
        <w:tc>
          <w:tcPr>
            <w:tcW w:w="1624" w:type="dxa"/>
            <w:gridSpan w:val="5"/>
            <w:tcBorders>
              <w:right w:val="single" w:sz="4" w:space="0" w:color="003399"/>
            </w:tcBorders>
          </w:tcPr>
          <w:p w14:paraId="16951CA6" w14:textId="34B377E1" w:rsidR="000A39F7" w:rsidRDefault="000A39F7" w:rsidP="006855FE">
            <w:pPr>
              <w:pStyle w:val="normal2"/>
            </w:pPr>
            <w:r>
              <w:t>Indicar cual</w:t>
            </w:r>
          </w:p>
        </w:tc>
        <w:tc>
          <w:tcPr>
            <w:tcW w:w="8513" w:type="dxa"/>
            <w:gridSpan w:val="6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178DB47" w14:textId="640AC1A3" w:rsidR="000A39F7" w:rsidRDefault="000A39F7" w:rsidP="006855FE">
            <w:pPr>
              <w:pStyle w:val="normal2"/>
            </w:pPr>
          </w:p>
        </w:tc>
      </w:tr>
      <w:tr w:rsidR="000A39F7" w14:paraId="58B892D5" w14:textId="77777777" w:rsidTr="006855FE">
        <w:tc>
          <w:tcPr>
            <w:tcW w:w="10137" w:type="dxa"/>
            <w:gridSpan w:val="11"/>
          </w:tcPr>
          <w:p w14:paraId="2383F04E" w14:textId="77777777" w:rsidR="000A39F7" w:rsidRDefault="000A39F7" w:rsidP="006855FE">
            <w:pPr>
              <w:pStyle w:val="Ttol4"/>
              <w:outlineLvl w:val="3"/>
            </w:pPr>
            <w:r w:rsidRPr="00ED4BBA">
              <w:t>Unidades de Competencias certificadas de la cualificación Profesional</w:t>
            </w:r>
          </w:p>
          <w:p w14:paraId="06D29C08" w14:textId="78156074" w:rsidR="00B55B8F" w:rsidRPr="00B55B8F" w:rsidRDefault="00B55B8F" w:rsidP="00B55B8F">
            <w:pPr>
              <w:pStyle w:val="Ttol4"/>
              <w:outlineLvl w:val="3"/>
              <w:rPr>
                <w:rFonts w:ascii="Courier New" w:hAnsi="Courier New"/>
              </w:rPr>
            </w:pPr>
            <w:r>
              <w:t>Unités de qualification professionnelle certifiées</w:t>
            </w:r>
          </w:p>
        </w:tc>
      </w:tr>
      <w:tr w:rsidR="00253DCC" w14:paraId="1EBD032C" w14:textId="77777777" w:rsidTr="002632F3">
        <w:tc>
          <w:tcPr>
            <w:tcW w:w="958" w:type="dxa"/>
            <w:gridSpan w:val="2"/>
            <w:tcBorders>
              <w:right w:val="single" w:sz="4" w:space="0" w:color="003399"/>
            </w:tcBorders>
          </w:tcPr>
          <w:p w14:paraId="16B488BC" w14:textId="644C1DC0" w:rsidR="00253DCC" w:rsidRDefault="00253DCC" w:rsidP="006855FE">
            <w:pPr>
              <w:pStyle w:val="normal2"/>
            </w:pPr>
            <w:r w:rsidRPr="007B4A8E">
              <w:t>Códi</w:t>
            </w:r>
            <w:r>
              <w:t>go</w:t>
            </w:r>
          </w:p>
        </w:tc>
        <w:tc>
          <w:tcPr>
            <w:tcW w:w="2269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535F434" w14:textId="7B3F659A" w:rsidR="00253DCC" w:rsidRDefault="00253DCC" w:rsidP="006855FE">
            <w:pPr>
              <w:pStyle w:val="normal2"/>
            </w:pPr>
          </w:p>
        </w:tc>
        <w:tc>
          <w:tcPr>
            <w:tcW w:w="1134" w:type="dxa"/>
            <w:tcBorders>
              <w:left w:val="single" w:sz="4" w:space="0" w:color="003399"/>
              <w:right w:val="single" w:sz="4" w:space="0" w:color="003399"/>
            </w:tcBorders>
          </w:tcPr>
          <w:p w14:paraId="52FF29E0" w14:textId="27C6F454" w:rsidR="00253DCC" w:rsidRDefault="00253DCC" w:rsidP="006855FE">
            <w:pPr>
              <w:pStyle w:val="normal2"/>
            </w:pPr>
            <w:r w:rsidRPr="007B4A8E">
              <w:t>Nom</w:t>
            </w:r>
            <w:r>
              <w:t>bre</w:t>
            </w:r>
          </w:p>
        </w:tc>
        <w:tc>
          <w:tcPr>
            <w:tcW w:w="5776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6EE4AEC" w14:textId="663430C2" w:rsidR="00253DCC" w:rsidRDefault="00253DCC" w:rsidP="006855FE">
            <w:pPr>
              <w:pStyle w:val="normal2"/>
            </w:pPr>
          </w:p>
        </w:tc>
      </w:tr>
      <w:tr w:rsidR="00253DCC" w14:paraId="78F6EBFB" w14:textId="77777777" w:rsidTr="002632F3">
        <w:tc>
          <w:tcPr>
            <w:tcW w:w="958" w:type="dxa"/>
            <w:gridSpan w:val="2"/>
            <w:tcBorders>
              <w:right w:val="single" w:sz="4" w:space="0" w:color="003399"/>
            </w:tcBorders>
          </w:tcPr>
          <w:p w14:paraId="57E09960" w14:textId="6A82F69B" w:rsidR="00253DCC" w:rsidRDefault="00253DCC" w:rsidP="006855FE">
            <w:pPr>
              <w:pStyle w:val="normal2"/>
            </w:pPr>
            <w:r w:rsidRPr="007B4A8E">
              <w:t>Códi</w:t>
            </w:r>
            <w:r>
              <w:t>go</w:t>
            </w:r>
          </w:p>
        </w:tc>
        <w:tc>
          <w:tcPr>
            <w:tcW w:w="2269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3690720" w14:textId="77777777" w:rsidR="00253DCC" w:rsidRDefault="00253DCC" w:rsidP="006855FE">
            <w:pPr>
              <w:pStyle w:val="normal2"/>
            </w:pPr>
          </w:p>
        </w:tc>
        <w:tc>
          <w:tcPr>
            <w:tcW w:w="1134" w:type="dxa"/>
            <w:tcBorders>
              <w:left w:val="single" w:sz="4" w:space="0" w:color="003399"/>
              <w:right w:val="single" w:sz="4" w:space="0" w:color="003399"/>
            </w:tcBorders>
          </w:tcPr>
          <w:p w14:paraId="6F430860" w14:textId="0342602B" w:rsidR="00253DCC" w:rsidRDefault="00253DCC" w:rsidP="006855FE">
            <w:pPr>
              <w:pStyle w:val="normal2"/>
            </w:pPr>
            <w:r w:rsidRPr="007B4A8E">
              <w:t>Nom</w:t>
            </w:r>
            <w:r>
              <w:t>bre</w:t>
            </w:r>
          </w:p>
        </w:tc>
        <w:tc>
          <w:tcPr>
            <w:tcW w:w="5776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E68E3C5" w14:textId="67AD6E30" w:rsidR="00253DCC" w:rsidRDefault="00253DCC" w:rsidP="006855FE">
            <w:pPr>
              <w:pStyle w:val="normal2"/>
            </w:pPr>
          </w:p>
        </w:tc>
      </w:tr>
      <w:tr w:rsidR="006855FE" w14:paraId="35101858" w14:textId="77777777" w:rsidTr="002632F3">
        <w:tc>
          <w:tcPr>
            <w:tcW w:w="958" w:type="dxa"/>
            <w:gridSpan w:val="2"/>
            <w:tcBorders>
              <w:right w:val="single" w:sz="4" w:space="0" w:color="003399"/>
            </w:tcBorders>
          </w:tcPr>
          <w:p w14:paraId="5812E607" w14:textId="3D3B7EA9" w:rsidR="006855FE" w:rsidRDefault="006855FE" w:rsidP="006855FE">
            <w:pPr>
              <w:pStyle w:val="normal2"/>
            </w:pPr>
            <w:r w:rsidRPr="007B4A8E">
              <w:t>Códi</w:t>
            </w:r>
            <w:r>
              <w:t>go</w:t>
            </w:r>
          </w:p>
        </w:tc>
        <w:tc>
          <w:tcPr>
            <w:tcW w:w="2269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3F3FF6D" w14:textId="77777777" w:rsidR="006855FE" w:rsidRDefault="006855FE" w:rsidP="006855FE">
            <w:pPr>
              <w:pStyle w:val="normal2"/>
            </w:pPr>
          </w:p>
        </w:tc>
        <w:tc>
          <w:tcPr>
            <w:tcW w:w="1134" w:type="dxa"/>
            <w:tcBorders>
              <w:left w:val="single" w:sz="4" w:space="0" w:color="003399"/>
              <w:right w:val="single" w:sz="4" w:space="0" w:color="003399"/>
            </w:tcBorders>
          </w:tcPr>
          <w:p w14:paraId="629ACCBE" w14:textId="24700B18" w:rsidR="006855FE" w:rsidRDefault="006855FE" w:rsidP="006855FE">
            <w:pPr>
              <w:pStyle w:val="normal2"/>
            </w:pPr>
            <w:r w:rsidRPr="007B4A8E">
              <w:t>Nom</w:t>
            </w:r>
            <w:r>
              <w:t>bre</w:t>
            </w:r>
          </w:p>
        </w:tc>
        <w:tc>
          <w:tcPr>
            <w:tcW w:w="5776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80F7BDF" w14:textId="43E7855C" w:rsidR="006855FE" w:rsidRDefault="006855FE" w:rsidP="006855FE">
            <w:pPr>
              <w:pStyle w:val="normal2"/>
            </w:pPr>
          </w:p>
        </w:tc>
      </w:tr>
      <w:tr w:rsidR="006855FE" w14:paraId="06EA1544" w14:textId="77777777" w:rsidTr="002632F3">
        <w:tc>
          <w:tcPr>
            <w:tcW w:w="958" w:type="dxa"/>
            <w:gridSpan w:val="2"/>
            <w:tcBorders>
              <w:right w:val="single" w:sz="4" w:space="0" w:color="003399"/>
            </w:tcBorders>
          </w:tcPr>
          <w:p w14:paraId="50D9E19B" w14:textId="2E76F7E1" w:rsidR="006855FE" w:rsidRDefault="006855FE" w:rsidP="006855FE">
            <w:pPr>
              <w:pStyle w:val="normal2"/>
            </w:pPr>
            <w:r w:rsidRPr="007B4A8E">
              <w:t>Códi</w:t>
            </w:r>
            <w:r>
              <w:t>go</w:t>
            </w:r>
          </w:p>
        </w:tc>
        <w:tc>
          <w:tcPr>
            <w:tcW w:w="2269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7AFCE14" w14:textId="77777777" w:rsidR="006855FE" w:rsidRDefault="006855FE" w:rsidP="006855FE">
            <w:pPr>
              <w:pStyle w:val="normal2"/>
            </w:pPr>
          </w:p>
        </w:tc>
        <w:tc>
          <w:tcPr>
            <w:tcW w:w="1134" w:type="dxa"/>
            <w:tcBorders>
              <w:left w:val="single" w:sz="4" w:space="0" w:color="003399"/>
              <w:right w:val="single" w:sz="4" w:space="0" w:color="003399"/>
            </w:tcBorders>
          </w:tcPr>
          <w:p w14:paraId="2E81C822" w14:textId="79665768" w:rsidR="006855FE" w:rsidRDefault="006855FE" w:rsidP="006855FE">
            <w:pPr>
              <w:pStyle w:val="normal2"/>
            </w:pPr>
            <w:r w:rsidRPr="007B4A8E">
              <w:t>Nom</w:t>
            </w:r>
            <w:r>
              <w:t>bre</w:t>
            </w:r>
          </w:p>
        </w:tc>
        <w:tc>
          <w:tcPr>
            <w:tcW w:w="5776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1B0CE60" w14:textId="73B16655" w:rsidR="006855FE" w:rsidRDefault="006855FE" w:rsidP="006855FE">
            <w:pPr>
              <w:pStyle w:val="normal2"/>
            </w:pPr>
          </w:p>
        </w:tc>
      </w:tr>
      <w:tr w:rsidR="006855FE" w14:paraId="795CA1C5" w14:textId="77777777" w:rsidTr="006855FE">
        <w:tc>
          <w:tcPr>
            <w:tcW w:w="10137" w:type="dxa"/>
            <w:gridSpan w:val="11"/>
          </w:tcPr>
          <w:p w14:paraId="4DF98B2A" w14:textId="3AD0D202" w:rsidR="00B55B8F" w:rsidRPr="00B55B8F" w:rsidRDefault="006855FE" w:rsidP="00B55B8F">
            <w:pPr>
              <w:pStyle w:val="Ttol4"/>
              <w:outlineLvl w:val="3"/>
              <w:rPr>
                <w:rFonts w:ascii="Courier New" w:hAnsi="Courier New"/>
              </w:rPr>
            </w:pPr>
            <w:r w:rsidRPr="00ED4BBA">
              <w:t>Titulaciones universitarias</w:t>
            </w:r>
            <w:r w:rsidR="00B55B8F">
              <w:t xml:space="preserve">/ </w:t>
            </w:r>
            <w:r w:rsidR="00B55B8F">
              <w:rPr>
                <w:lang w:val="fr-FR"/>
              </w:rPr>
              <w:t>Diplômes universitaires</w:t>
            </w:r>
          </w:p>
        </w:tc>
      </w:tr>
      <w:tr w:rsidR="006855FE" w14:paraId="4FD0DC24" w14:textId="77777777" w:rsidTr="006855FE">
        <w:tc>
          <w:tcPr>
            <w:tcW w:w="1526" w:type="dxa"/>
            <w:gridSpan w:val="4"/>
            <w:tcBorders>
              <w:right w:val="single" w:sz="4" w:space="0" w:color="003399"/>
            </w:tcBorders>
          </w:tcPr>
          <w:p w14:paraId="1B9021C0" w14:textId="2710C649" w:rsidR="006855FE" w:rsidRDefault="006855FE" w:rsidP="006855FE">
            <w:pPr>
              <w:pStyle w:val="normal2"/>
            </w:pPr>
            <w:r>
              <w:t xml:space="preserve">Diplomado </w:t>
            </w:r>
            <w:r w:rsidRPr="007B4A8E">
              <w:t>en</w:t>
            </w:r>
          </w:p>
        </w:tc>
        <w:tc>
          <w:tcPr>
            <w:tcW w:w="8611" w:type="dxa"/>
            <w:gridSpan w:val="7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36B8B6F" w14:textId="5BD6A855" w:rsidR="006855FE" w:rsidRPr="007B4A8E" w:rsidRDefault="006855FE" w:rsidP="006855FE">
            <w:pPr>
              <w:pStyle w:val="normal2"/>
            </w:pPr>
          </w:p>
        </w:tc>
      </w:tr>
      <w:tr w:rsidR="006855FE" w14:paraId="05731FA0" w14:textId="77777777" w:rsidTr="006855FE">
        <w:tc>
          <w:tcPr>
            <w:tcW w:w="1526" w:type="dxa"/>
            <w:gridSpan w:val="4"/>
            <w:tcBorders>
              <w:right w:val="single" w:sz="4" w:space="0" w:color="003399"/>
            </w:tcBorders>
          </w:tcPr>
          <w:p w14:paraId="4FAF3F79" w14:textId="4AAE644A" w:rsidR="006855FE" w:rsidRDefault="006855FE" w:rsidP="006855FE">
            <w:pPr>
              <w:pStyle w:val="normal2"/>
            </w:pPr>
            <w:r>
              <w:t xml:space="preserve">Licenciado </w:t>
            </w:r>
            <w:r w:rsidRPr="007B4A8E">
              <w:t xml:space="preserve"> en</w:t>
            </w:r>
          </w:p>
        </w:tc>
        <w:tc>
          <w:tcPr>
            <w:tcW w:w="8611" w:type="dxa"/>
            <w:gridSpan w:val="7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122F73A" w14:textId="77F3B794" w:rsidR="006855FE" w:rsidRPr="007B4A8E" w:rsidRDefault="006855FE" w:rsidP="006855FE">
            <w:pPr>
              <w:pStyle w:val="normal2"/>
            </w:pPr>
          </w:p>
        </w:tc>
      </w:tr>
      <w:tr w:rsidR="006855FE" w14:paraId="39A93C85" w14:textId="77777777" w:rsidTr="006855FE">
        <w:tc>
          <w:tcPr>
            <w:tcW w:w="1526" w:type="dxa"/>
            <w:gridSpan w:val="4"/>
            <w:tcBorders>
              <w:right w:val="single" w:sz="4" w:space="0" w:color="003399"/>
            </w:tcBorders>
          </w:tcPr>
          <w:p w14:paraId="75C28989" w14:textId="1A747FB7" w:rsidR="006855FE" w:rsidRDefault="006855FE" w:rsidP="006855FE">
            <w:pPr>
              <w:pStyle w:val="normal2"/>
            </w:pPr>
            <w:r>
              <w:t>Graduado</w:t>
            </w:r>
            <w:r w:rsidRPr="007B4A8E">
              <w:t xml:space="preserve"> en</w:t>
            </w:r>
          </w:p>
        </w:tc>
        <w:tc>
          <w:tcPr>
            <w:tcW w:w="8611" w:type="dxa"/>
            <w:gridSpan w:val="7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3233B5D" w14:textId="025452A8" w:rsidR="006855FE" w:rsidRPr="007B4A8E" w:rsidRDefault="006855FE" w:rsidP="006855FE">
            <w:pPr>
              <w:pStyle w:val="normal2"/>
            </w:pPr>
          </w:p>
        </w:tc>
      </w:tr>
      <w:tr w:rsidR="006855FE" w14:paraId="56207844" w14:textId="77777777" w:rsidTr="006855FE">
        <w:tc>
          <w:tcPr>
            <w:tcW w:w="10137" w:type="dxa"/>
            <w:gridSpan w:val="11"/>
          </w:tcPr>
          <w:p w14:paraId="05EFA884" w14:textId="62B15DBA" w:rsidR="00B55B8F" w:rsidRPr="00B55B8F" w:rsidRDefault="006855FE" w:rsidP="00B55B8F">
            <w:pPr>
              <w:pStyle w:val="Ttol4"/>
              <w:outlineLvl w:val="3"/>
              <w:rPr>
                <w:rFonts w:ascii="Courier New" w:hAnsi="Courier New"/>
              </w:rPr>
            </w:pPr>
            <w:r>
              <w:t>F</w:t>
            </w:r>
            <w:r w:rsidRPr="00ED4BBA">
              <w:t>ormació</w:t>
            </w:r>
            <w:r>
              <w:t>n</w:t>
            </w:r>
            <w:r w:rsidRPr="00ED4BBA">
              <w:t xml:space="preserve"> continua o de empresas</w:t>
            </w:r>
            <w:r w:rsidR="00B55B8F">
              <w:t>/Formation continue ou métier</w:t>
            </w:r>
          </w:p>
        </w:tc>
      </w:tr>
      <w:tr w:rsidR="006855FE" w14:paraId="10E84572" w14:textId="77777777" w:rsidTr="002632F3">
        <w:tc>
          <w:tcPr>
            <w:tcW w:w="1383" w:type="dxa"/>
            <w:gridSpan w:val="3"/>
            <w:tcBorders>
              <w:right w:val="single" w:sz="4" w:space="0" w:color="003399"/>
            </w:tcBorders>
          </w:tcPr>
          <w:p w14:paraId="1DF86CE9" w14:textId="5F874641" w:rsidR="006855FE" w:rsidRDefault="006855FE" w:rsidP="006855FE">
            <w:pPr>
              <w:pStyle w:val="normal2"/>
            </w:pPr>
            <w:r w:rsidRPr="007B4A8E">
              <w:t>Nom</w:t>
            </w:r>
            <w:r>
              <w:t>bre</w:t>
            </w:r>
          </w:p>
        </w:tc>
        <w:tc>
          <w:tcPr>
            <w:tcW w:w="6663" w:type="dxa"/>
            <w:gridSpan w:val="6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0822A65" w14:textId="44F7CEB0" w:rsidR="006855FE" w:rsidRPr="007B4A8E" w:rsidRDefault="006855FE" w:rsidP="006855FE">
            <w:pPr>
              <w:pStyle w:val="normal2"/>
            </w:pPr>
          </w:p>
        </w:tc>
        <w:tc>
          <w:tcPr>
            <w:tcW w:w="851" w:type="dxa"/>
            <w:tcBorders>
              <w:left w:val="single" w:sz="4" w:space="0" w:color="003399"/>
              <w:right w:val="single" w:sz="4" w:space="0" w:color="003399"/>
            </w:tcBorders>
          </w:tcPr>
          <w:p w14:paraId="4C5C75F5" w14:textId="5122F402" w:rsidR="006855FE" w:rsidRPr="007B4A8E" w:rsidRDefault="006855FE" w:rsidP="006855FE">
            <w:pPr>
              <w:pStyle w:val="normal2"/>
            </w:pPr>
            <w:r>
              <w:t>Horas</w:t>
            </w:r>
          </w:p>
        </w:tc>
        <w:tc>
          <w:tcPr>
            <w:tcW w:w="124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E76DC24" w14:textId="2446D4BF" w:rsidR="006855FE" w:rsidRPr="007B4A8E" w:rsidRDefault="006855FE" w:rsidP="006855FE">
            <w:pPr>
              <w:pStyle w:val="normal2"/>
            </w:pPr>
          </w:p>
        </w:tc>
      </w:tr>
      <w:tr w:rsidR="006855FE" w14:paraId="77F2C984" w14:textId="77777777" w:rsidTr="002632F3">
        <w:tc>
          <w:tcPr>
            <w:tcW w:w="1383" w:type="dxa"/>
            <w:gridSpan w:val="3"/>
            <w:tcBorders>
              <w:right w:val="single" w:sz="4" w:space="0" w:color="003399"/>
            </w:tcBorders>
          </w:tcPr>
          <w:p w14:paraId="7F7591F7" w14:textId="639F21C6" w:rsidR="006855FE" w:rsidRDefault="006855FE" w:rsidP="006855FE">
            <w:pPr>
              <w:pStyle w:val="normal2"/>
            </w:pPr>
            <w:r w:rsidRPr="007B4A8E">
              <w:t>Nom</w:t>
            </w:r>
            <w:r>
              <w:t>bre</w:t>
            </w:r>
          </w:p>
        </w:tc>
        <w:tc>
          <w:tcPr>
            <w:tcW w:w="6663" w:type="dxa"/>
            <w:gridSpan w:val="6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2FFAC76" w14:textId="77777777" w:rsidR="006855FE" w:rsidRPr="007B4A8E" w:rsidRDefault="006855FE" w:rsidP="006855FE">
            <w:pPr>
              <w:pStyle w:val="normal2"/>
            </w:pPr>
          </w:p>
        </w:tc>
        <w:tc>
          <w:tcPr>
            <w:tcW w:w="851" w:type="dxa"/>
            <w:tcBorders>
              <w:left w:val="single" w:sz="4" w:space="0" w:color="003399"/>
              <w:right w:val="single" w:sz="4" w:space="0" w:color="003399"/>
            </w:tcBorders>
          </w:tcPr>
          <w:p w14:paraId="45F6B33C" w14:textId="110E869D" w:rsidR="006855FE" w:rsidRPr="007B4A8E" w:rsidRDefault="006855FE" w:rsidP="006855FE">
            <w:pPr>
              <w:pStyle w:val="normal2"/>
            </w:pPr>
            <w:r>
              <w:t>Horas</w:t>
            </w:r>
          </w:p>
        </w:tc>
        <w:tc>
          <w:tcPr>
            <w:tcW w:w="124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C6DB62D" w14:textId="1A799931" w:rsidR="006855FE" w:rsidRPr="007B4A8E" w:rsidRDefault="006855FE" w:rsidP="006855FE">
            <w:pPr>
              <w:pStyle w:val="normal2"/>
            </w:pPr>
          </w:p>
        </w:tc>
      </w:tr>
      <w:tr w:rsidR="006855FE" w14:paraId="22894D4E" w14:textId="77777777" w:rsidTr="006855FE">
        <w:tc>
          <w:tcPr>
            <w:tcW w:w="10137" w:type="dxa"/>
            <w:gridSpan w:val="11"/>
          </w:tcPr>
          <w:p w14:paraId="40E16916" w14:textId="50D7C68F" w:rsidR="00B55B8F" w:rsidRPr="00B55B8F" w:rsidRDefault="00B55B8F" w:rsidP="00B55B8F">
            <w:pPr>
              <w:pStyle w:val="Ttol4"/>
              <w:outlineLvl w:val="3"/>
              <w:rPr>
                <w:rFonts w:ascii="Courier New" w:hAnsi="Courier New"/>
              </w:rPr>
            </w:pPr>
            <w:r w:rsidRPr="00ED4BBA">
              <w:t>O</w:t>
            </w:r>
            <w:r w:rsidR="006855FE" w:rsidRPr="00ED4BBA">
              <w:t>tros</w:t>
            </w:r>
            <w:r>
              <w:t>/</w:t>
            </w:r>
            <w:r>
              <w:rPr>
                <w:lang w:val="fr-FR"/>
              </w:rPr>
              <w:t>autres:</w:t>
            </w:r>
          </w:p>
        </w:tc>
      </w:tr>
      <w:tr w:rsidR="006855FE" w14:paraId="705F481B" w14:textId="77777777" w:rsidTr="002632F3">
        <w:tc>
          <w:tcPr>
            <w:tcW w:w="1383" w:type="dxa"/>
            <w:gridSpan w:val="3"/>
            <w:tcBorders>
              <w:right w:val="single" w:sz="4" w:space="0" w:color="003399"/>
            </w:tcBorders>
          </w:tcPr>
          <w:p w14:paraId="5BB77073" w14:textId="4F5EC0ED" w:rsidR="006855FE" w:rsidRDefault="006855FE" w:rsidP="006855FE">
            <w:pPr>
              <w:pStyle w:val="normal2"/>
            </w:pPr>
            <w:r w:rsidRPr="007B4A8E">
              <w:t>Nom</w:t>
            </w:r>
            <w:r>
              <w:t>bre</w:t>
            </w:r>
          </w:p>
        </w:tc>
        <w:tc>
          <w:tcPr>
            <w:tcW w:w="6663" w:type="dxa"/>
            <w:gridSpan w:val="6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6A5A32B" w14:textId="4086D998" w:rsidR="006855FE" w:rsidRPr="007B4A8E" w:rsidRDefault="006855FE" w:rsidP="006855FE">
            <w:pPr>
              <w:pStyle w:val="normal2"/>
            </w:pPr>
          </w:p>
        </w:tc>
        <w:tc>
          <w:tcPr>
            <w:tcW w:w="851" w:type="dxa"/>
            <w:tcBorders>
              <w:left w:val="single" w:sz="4" w:space="0" w:color="003399"/>
              <w:right w:val="single" w:sz="4" w:space="0" w:color="003399"/>
            </w:tcBorders>
          </w:tcPr>
          <w:p w14:paraId="5B717280" w14:textId="55B03516" w:rsidR="006855FE" w:rsidRPr="007B4A8E" w:rsidRDefault="006855FE" w:rsidP="006855FE">
            <w:pPr>
              <w:pStyle w:val="normal2"/>
            </w:pPr>
            <w:r>
              <w:t>Horas</w:t>
            </w:r>
          </w:p>
        </w:tc>
        <w:tc>
          <w:tcPr>
            <w:tcW w:w="124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761DCC5" w14:textId="04D0504F" w:rsidR="006855FE" w:rsidRPr="007B4A8E" w:rsidRDefault="006855FE" w:rsidP="006855FE">
            <w:pPr>
              <w:pStyle w:val="normal2"/>
            </w:pPr>
          </w:p>
        </w:tc>
      </w:tr>
      <w:tr w:rsidR="006855FE" w14:paraId="1811A47B" w14:textId="77777777" w:rsidTr="002632F3">
        <w:tc>
          <w:tcPr>
            <w:tcW w:w="1383" w:type="dxa"/>
            <w:gridSpan w:val="3"/>
            <w:tcBorders>
              <w:right w:val="single" w:sz="4" w:space="0" w:color="003399"/>
            </w:tcBorders>
          </w:tcPr>
          <w:p w14:paraId="708D2BB5" w14:textId="7AFC9887" w:rsidR="006855FE" w:rsidRDefault="006855FE" w:rsidP="006855FE">
            <w:pPr>
              <w:pStyle w:val="normal2"/>
            </w:pPr>
            <w:r w:rsidRPr="007B4A8E">
              <w:t>Nom</w:t>
            </w:r>
            <w:r>
              <w:t>bre</w:t>
            </w:r>
          </w:p>
        </w:tc>
        <w:tc>
          <w:tcPr>
            <w:tcW w:w="6663" w:type="dxa"/>
            <w:gridSpan w:val="6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B45BD00" w14:textId="77777777" w:rsidR="006855FE" w:rsidRPr="007B4A8E" w:rsidRDefault="006855FE" w:rsidP="006855FE">
            <w:pPr>
              <w:pStyle w:val="normal2"/>
            </w:pPr>
          </w:p>
        </w:tc>
        <w:tc>
          <w:tcPr>
            <w:tcW w:w="851" w:type="dxa"/>
            <w:tcBorders>
              <w:left w:val="single" w:sz="4" w:space="0" w:color="003399"/>
              <w:right w:val="single" w:sz="4" w:space="0" w:color="003399"/>
            </w:tcBorders>
          </w:tcPr>
          <w:p w14:paraId="1D70A0AA" w14:textId="63F170F2" w:rsidR="006855FE" w:rsidRPr="007B4A8E" w:rsidRDefault="006855FE" w:rsidP="006855FE">
            <w:pPr>
              <w:pStyle w:val="normal2"/>
            </w:pPr>
            <w:r>
              <w:t>Horas</w:t>
            </w:r>
          </w:p>
        </w:tc>
        <w:tc>
          <w:tcPr>
            <w:tcW w:w="124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2D2B25E" w14:textId="5D29D388" w:rsidR="006855FE" w:rsidRPr="007B4A8E" w:rsidRDefault="006855FE" w:rsidP="006855FE">
            <w:pPr>
              <w:pStyle w:val="normal2"/>
            </w:pPr>
          </w:p>
        </w:tc>
      </w:tr>
    </w:tbl>
    <w:p w14:paraId="54EEDA69" w14:textId="3D47CCF9" w:rsidR="00E73879" w:rsidRDefault="00E73879" w:rsidP="00E73879">
      <w:pPr>
        <w:pStyle w:val="Ttol3"/>
        <w:rPr>
          <w:lang w:val="es-ES"/>
        </w:rPr>
      </w:pPr>
    </w:p>
    <w:tbl>
      <w:tblPr>
        <w:tblStyle w:val="Taulaambquadrcula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955"/>
        <w:gridCol w:w="2104"/>
        <w:gridCol w:w="2382"/>
        <w:gridCol w:w="4480"/>
      </w:tblGrid>
      <w:tr w:rsidR="004E56E6" w14:paraId="233C4318" w14:textId="77777777" w:rsidTr="004E56E6">
        <w:tc>
          <w:tcPr>
            <w:tcW w:w="10061" w:type="dxa"/>
            <w:gridSpan w:val="4"/>
            <w:tcBorders>
              <w:top w:val="nil"/>
              <w:left w:val="nil"/>
              <w:bottom w:val="single" w:sz="18" w:space="0" w:color="003399"/>
              <w:right w:val="nil"/>
            </w:tcBorders>
          </w:tcPr>
          <w:p w14:paraId="17D360FB" w14:textId="1FF29845" w:rsidR="004E56E6" w:rsidRDefault="002632F3" w:rsidP="002632F3">
            <w:pPr>
              <w:pStyle w:val="subtitol"/>
            </w:pPr>
            <w:r>
              <w:t xml:space="preserve">experiEncia laboraL / </w:t>
            </w:r>
            <w:r w:rsidRPr="00C20406">
              <w:t>EXPERIENCE</w:t>
            </w:r>
            <w:r>
              <w:t xml:space="preserve"> PROFESSIONNELLE</w:t>
            </w:r>
          </w:p>
        </w:tc>
      </w:tr>
      <w:tr w:rsidR="00B55B8F" w14:paraId="416D370B" w14:textId="77777777" w:rsidTr="00B55B8F">
        <w:tc>
          <w:tcPr>
            <w:tcW w:w="959" w:type="dxa"/>
            <w:tcBorders>
              <w:top w:val="single" w:sz="18" w:space="0" w:color="003399"/>
            </w:tcBorders>
          </w:tcPr>
          <w:p w14:paraId="59E6B540" w14:textId="532DD621" w:rsidR="00B55B8F" w:rsidRDefault="00B55B8F" w:rsidP="0092008E">
            <w:pPr>
              <w:pStyle w:val="normal2"/>
            </w:pPr>
            <w:r>
              <w:t xml:space="preserve">Fechas Dates </w:t>
            </w:r>
          </w:p>
        </w:tc>
        <w:tc>
          <w:tcPr>
            <w:tcW w:w="2126" w:type="dxa"/>
            <w:tcBorders>
              <w:top w:val="single" w:sz="18" w:space="0" w:color="003399"/>
            </w:tcBorders>
          </w:tcPr>
          <w:p w14:paraId="207C918C" w14:textId="54027A1B" w:rsidR="00B55B8F" w:rsidRDefault="00B55B8F" w:rsidP="0092008E">
            <w:pPr>
              <w:pStyle w:val="normal2"/>
            </w:pPr>
            <w:r>
              <w:t>Empresa</w:t>
            </w:r>
          </w:p>
          <w:p w14:paraId="02C447AC" w14:textId="2DD99238" w:rsidR="00B55B8F" w:rsidRDefault="00B55B8F" w:rsidP="0092008E">
            <w:pPr>
              <w:pStyle w:val="normal2"/>
            </w:pPr>
            <w:r>
              <w:t>Employeur</w:t>
            </w:r>
          </w:p>
        </w:tc>
        <w:tc>
          <w:tcPr>
            <w:tcW w:w="2410" w:type="dxa"/>
            <w:tcBorders>
              <w:top w:val="single" w:sz="18" w:space="0" w:color="003399"/>
            </w:tcBorders>
          </w:tcPr>
          <w:p w14:paraId="351668EB" w14:textId="313F0401" w:rsidR="00B55B8F" w:rsidRDefault="00B55B8F" w:rsidP="0092008E">
            <w:pPr>
              <w:pStyle w:val="normal2"/>
            </w:pPr>
            <w:r>
              <w:t>Categoría Profesional</w:t>
            </w:r>
          </w:p>
          <w:p w14:paraId="3EFE48C8" w14:textId="2CEA0460" w:rsidR="00B55B8F" w:rsidRDefault="00B55B8F" w:rsidP="0092008E">
            <w:pPr>
              <w:pStyle w:val="normal2"/>
            </w:pPr>
            <w:r>
              <w:t>Intitulé du poste</w:t>
            </w:r>
          </w:p>
        </w:tc>
        <w:tc>
          <w:tcPr>
            <w:tcW w:w="4566" w:type="dxa"/>
            <w:tcBorders>
              <w:top w:val="single" w:sz="18" w:space="0" w:color="003399"/>
            </w:tcBorders>
          </w:tcPr>
          <w:p w14:paraId="787DE2BA" w14:textId="77777777" w:rsidR="00B55B8F" w:rsidRDefault="00B55B8F" w:rsidP="0092008E">
            <w:pPr>
              <w:pStyle w:val="normal2"/>
            </w:pPr>
            <w:r>
              <w:t xml:space="preserve">Tareas </w:t>
            </w:r>
          </w:p>
          <w:p w14:paraId="3DF37F73" w14:textId="106FF74E" w:rsidR="00B55B8F" w:rsidRDefault="00B55B8F" w:rsidP="0092008E">
            <w:pPr>
              <w:pStyle w:val="normal2"/>
            </w:pPr>
            <w:r>
              <w:t>Missions</w:t>
            </w:r>
          </w:p>
        </w:tc>
      </w:tr>
      <w:tr w:rsidR="00B55B8F" w14:paraId="28E59B16" w14:textId="77777777" w:rsidTr="00B55B8F">
        <w:tc>
          <w:tcPr>
            <w:tcW w:w="959" w:type="dxa"/>
          </w:tcPr>
          <w:p w14:paraId="37322317" w14:textId="65E86E5D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19790898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2410" w:type="dxa"/>
          </w:tcPr>
          <w:p w14:paraId="534B5D86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4566" w:type="dxa"/>
          </w:tcPr>
          <w:p w14:paraId="47B5EA2D" w14:textId="77777777" w:rsidR="00B55B8F" w:rsidRDefault="00B55B8F" w:rsidP="00E73879">
            <w:pPr>
              <w:rPr>
                <w:lang w:val="es-ES"/>
              </w:rPr>
            </w:pPr>
          </w:p>
        </w:tc>
      </w:tr>
      <w:tr w:rsidR="00B55B8F" w14:paraId="057C4F40" w14:textId="77777777" w:rsidTr="00B55B8F">
        <w:tc>
          <w:tcPr>
            <w:tcW w:w="959" w:type="dxa"/>
          </w:tcPr>
          <w:p w14:paraId="576F2727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5E3DEDA4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2410" w:type="dxa"/>
          </w:tcPr>
          <w:p w14:paraId="08D28AB1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4566" w:type="dxa"/>
          </w:tcPr>
          <w:p w14:paraId="1EDFA9A8" w14:textId="77777777" w:rsidR="00B55B8F" w:rsidRDefault="00B55B8F" w:rsidP="00E73879">
            <w:pPr>
              <w:rPr>
                <w:lang w:val="es-ES"/>
              </w:rPr>
            </w:pPr>
          </w:p>
        </w:tc>
      </w:tr>
      <w:tr w:rsidR="00B55B8F" w14:paraId="08294764" w14:textId="77777777" w:rsidTr="00B55B8F">
        <w:tc>
          <w:tcPr>
            <w:tcW w:w="959" w:type="dxa"/>
          </w:tcPr>
          <w:p w14:paraId="62830605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578ACF12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2410" w:type="dxa"/>
          </w:tcPr>
          <w:p w14:paraId="0336DCE7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4566" w:type="dxa"/>
          </w:tcPr>
          <w:p w14:paraId="2DD965F6" w14:textId="77777777" w:rsidR="00B55B8F" w:rsidRDefault="00B55B8F" w:rsidP="00E73879">
            <w:pPr>
              <w:rPr>
                <w:lang w:val="es-ES"/>
              </w:rPr>
            </w:pPr>
          </w:p>
        </w:tc>
      </w:tr>
      <w:tr w:rsidR="00B55B8F" w14:paraId="47BC2ACF" w14:textId="77777777" w:rsidTr="00B55B8F">
        <w:tc>
          <w:tcPr>
            <w:tcW w:w="959" w:type="dxa"/>
          </w:tcPr>
          <w:p w14:paraId="669181C4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772C386E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2410" w:type="dxa"/>
          </w:tcPr>
          <w:p w14:paraId="767DDA4E" w14:textId="77777777" w:rsidR="00B55B8F" w:rsidRDefault="00B55B8F" w:rsidP="00E73879">
            <w:pPr>
              <w:rPr>
                <w:lang w:val="es-ES"/>
              </w:rPr>
            </w:pPr>
          </w:p>
        </w:tc>
        <w:tc>
          <w:tcPr>
            <w:tcW w:w="4566" w:type="dxa"/>
          </w:tcPr>
          <w:p w14:paraId="3429EED5" w14:textId="77777777" w:rsidR="00B55B8F" w:rsidRDefault="00B55B8F" w:rsidP="00E73879">
            <w:pPr>
              <w:rPr>
                <w:lang w:val="es-ES"/>
              </w:rPr>
            </w:pPr>
          </w:p>
        </w:tc>
      </w:tr>
    </w:tbl>
    <w:p w14:paraId="4D7EACDC" w14:textId="151FB55D" w:rsidR="00732EB0" w:rsidRDefault="00732EB0" w:rsidP="00A5593B">
      <w:pPr>
        <w:rPr>
          <w:lang w:val="es-ES"/>
        </w:rPr>
      </w:pPr>
    </w:p>
    <w:p w14:paraId="09504F77" w14:textId="06A7426C" w:rsidR="004E56E6" w:rsidRPr="004E56E6" w:rsidRDefault="004E56E6" w:rsidP="004E56E6">
      <w:pPr>
        <w:pStyle w:val="Ttol2"/>
      </w:pPr>
      <w:r w:rsidRPr="004E56E6">
        <w:t>A rellenar por el orientador</w:t>
      </w:r>
      <w:r w:rsidR="004C609B">
        <w:t xml:space="preserve"> / </w:t>
      </w:r>
      <w:r w:rsidRPr="004E56E6">
        <w:t>Partie à compléter par le</w:t>
      </w:r>
      <w:r>
        <w:t xml:space="preserve"> conseiller d’orientation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254"/>
        <w:gridCol w:w="7136"/>
      </w:tblGrid>
      <w:tr w:rsidR="00B604E8" w14:paraId="1EFEEAEC" w14:textId="77777777" w:rsidTr="0029527C">
        <w:trPr>
          <w:trHeight w:val="879"/>
        </w:trPr>
        <w:tc>
          <w:tcPr>
            <w:tcW w:w="9921" w:type="dxa"/>
            <w:gridSpan w:val="3"/>
          </w:tcPr>
          <w:p w14:paraId="02771DD9" w14:textId="77777777" w:rsidR="00B604E8" w:rsidRDefault="00B604E8" w:rsidP="00B604E8">
            <w:pPr>
              <w:pStyle w:val="subtitol"/>
            </w:pPr>
            <w:r>
              <w:t>Proyecto Profesional del USUARIO</w:t>
            </w:r>
            <w:r w:rsidRPr="00E80A55">
              <w:t xml:space="preserve"> </w:t>
            </w:r>
          </w:p>
          <w:p w14:paraId="4AA45FE0" w14:textId="32747481" w:rsidR="00B604E8" w:rsidRDefault="00B604E8" w:rsidP="00B604E8">
            <w:pPr>
              <w:pStyle w:val="subtitol"/>
            </w:pPr>
            <w:r w:rsidRPr="00E80A55">
              <w:t xml:space="preserve">PROJET PROFESSIONNEL </w:t>
            </w:r>
            <w:r>
              <w:t xml:space="preserve">DU BENEFICIAIRE </w:t>
            </w:r>
          </w:p>
        </w:tc>
      </w:tr>
      <w:tr w:rsidR="00B604E8" w14:paraId="5FA3D563" w14:textId="77777777" w:rsidTr="0029527C">
        <w:trPr>
          <w:trHeight w:val="263"/>
        </w:trPr>
        <w:tc>
          <w:tcPr>
            <w:tcW w:w="9921" w:type="dxa"/>
            <w:gridSpan w:val="3"/>
            <w:tcBorders>
              <w:bottom w:val="single" w:sz="6" w:space="0" w:color="003399"/>
            </w:tcBorders>
          </w:tcPr>
          <w:p w14:paraId="5D8F5B06" w14:textId="52EB8DD0" w:rsidR="00B604E8" w:rsidRDefault="00B604E8" w:rsidP="00B86BCE">
            <w:pPr>
              <w:pStyle w:val="Ttol4"/>
              <w:outlineLvl w:val="3"/>
            </w:pPr>
            <w:r>
              <w:t>Motivo de la orientación transfronteriza/ Motif de l’orientation transfrontaliere</w:t>
            </w:r>
          </w:p>
        </w:tc>
      </w:tr>
      <w:tr w:rsidR="00B604E8" w14:paraId="2BE2D725" w14:textId="77777777" w:rsidTr="0029527C">
        <w:tc>
          <w:tcPr>
            <w:tcW w:w="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864F182" w14:textId="3349CE6B" w:rsidR="00B604E8" w:rsidRDefault="00B604E8" w:rsidP="00A5593B">
            <w:pPr>
              <w:rPr>
                <w:lang w:val="es-ES"/>
              </w:rPr>
            </w:pPr>
          </w:p>
        </w:tc>
        <w:tc>
          <w:tcPr>
            <w:tcW w:w="9390" w:type="dxa"/>
            <w:gridSpan w:val="2"/>
            <w:tcBorders>
              <w:top w:val="single" w:sz="6" w:space="0" w:color="003399"/>
              <w:left w:val="single" w:sz="4" w:space="0" w:color="365F91" w:themeColor="accent1" w:themeShade="BF"/>
            </w:tcBorders>
          </w:tcPr>
          <w:p w14:paraId="2391CFEF" w14:textId="7DE9FD80" w:rsidR="00B604E8" w:rsidRDefault="00005DC6" w:rsidP="0092008E">
            <w:pPr>
              <w:pStyle w:val="normal2"/>
            </w:pPr>
            <w:r w:rsidRPr="00005DC6">
              <w:t xml:space="preserve">Reanudación o continuación de estudios </w:t>
            </w:r>
            <w:r>
              <w:t xml:space="preserve">/ </w:t>
            </w:r>
            <w:r w:rsidR="00B604E8" w:rsidRPr="00F216CA">
              <w:t xml:space="preserve">Reprise ou poursuite d’études </w:t>
            </w:r>
          </w:p>
        </w:tc>
      </w:tr>
      <w:tr w:rsidR="00B604E8" w14:paraId="75517B62" w14:textId="77777777" w:rsidTr="0029527C">
        <w:tc>
          <w:tcPr>
            <w:tcW w:w="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2831CDE" w14:textId="3180BC88" w:rsidR="00B604E8" w:rsidRDefault="00B604E8" w:rsidP="00A5593B">
            <w:pPr>
              <w:rPr>
                <w:lang w:val="es-ES"/>
              </w:rPr>
            </w:pPr>
          </w:p>
        </w:tc>
        <w:tc>
          <w:tcPr>
            <w:tcW w:w="9390" w:type="dxa"/>
            <w:gridSpan w:val="2"/>
            <w:tcBorders>
              <w:left w:val="single" w:sz="4" w:space="0" w:color="365F91" w:themeColor="accent1" w:themeShade="BF"/>
            </w:tcBorders>
          </w:tcPr>
          <w:p w14:paraId="7AF71E47" w14:textId="750AECD3" w:rsidR="00B604E8" w:rsidRDefault="00005DC6" w:rsidP="0092008E">
            <w:pPr>
              <w:pStyle w:val="normal2"/>
            </w:pPr>
            <w:r>
              <w:t>Busqueda de empleo</w:t>
            </w:r>
            <w:r w:rsidRPr="000E0B33">
              <w:t xml:space="preserve"> </w:t>
            </w:r>
            <w:r>
              <w:t xml:space="preserve">/ </w:t>
            </w:r>
            <w:r w:rsidR="00B604E8" w:rsidRPr="000E0B33">
              <w:t>Recherche d’emploi</w:t>
            </w:r>
            <w:r>
              <w:t xml:space="preserve"> </w:t>
            </w:r>
          </w:p>
        </w:tc>
      </w:tr>
      <w:tr w:rsidR="00B604E8" w14:paraId="29EA1E39" w14:textId="77777777" w:rsidTr="0029527C">
        <w:tc>
          <w:tcPr>
            <w:tcW w:w="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AF281ED" w14:textId="32CD8932" w:rsidR="00B604E8" w:rsidRPr="000E0B33" w:rsidRDefault="00B604E8" w:rsidP="00A5593B">
            <w:pPr>
              <w:rPr>
                <w:lang w:val="es-ES"/>
              </w:rPr>
            </w:pPr>
          </w:p>
        </w:tc>
        <w:tc>
          <w:tcPr>
            <w:tcW w:w="9390" w:type="dxa"/>
            <w:gridSpan w:val="2"/>
            <w:tcBorders>
              <w:left w:val="single" w:sz="4" w:space="0" w:color="365F91" w:themeColor="accent1" w:themeShade="BF"/>
            </w:tcBorders>
          </w:tcPr>
          <w:p w14:paraId="346F38FD" w14:textId="2D45C60A" w:rsidR="00B604E8" w:rsidRDefault="00B604E8" w:rsidP="0092008E">
            <w:pPr>
              <w:pStyle w:val="normal2"/>
            </w:pPr>
            <w:r w:rsidRPr="00F216CA">
              <w:t xml:space="preserve">Reconocimiento de la experiencia laboral </w:t>
            </w:r>
            <w:r>
              <w:t xml:space="preserve">/ </w:t>
            </w:r>
            <w:r w:rsidRPr="00F216CA">
              <w:t>Validation des acquis</w:t>
            </w:r>
            <w:r>
              <w:t xml:space="preserve"> de l’expérience</w:t>
            </w:r>
          </w:p>
        </w:tc>
      </w:tr>
      <w:tr w:rsidR="00B604E8" w14:paraId="5B69D780" w14:textId="77777777" w:rsidTr="0029527C">
        <w:tc>
          <w:tcPr>
            <w:tcW w:w="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2A88318" w14:textId="12150A33" w:rsidR="00B604E8" w:rsidRPr="00F216CA" w:rsidRDefault="00B604E8" w:rsidP="00A5593B">
            <w:pPr>
              <w:rPr>
                <w:lang w:val="es-ES"/>
              </w:rPr>
            </w:pPr>
          </w:p>
        </w:tc>
        <w:tc>
          <w:tcPr>
            <w:tcW w:w="2254" w:type="dxa"/>
            <w:tcBorders>
              <w:left w:val="single" w:sz="4" w:space="0" w:color="365F91" w:themeColor="accent1" w:themeShade="BF"/>
            </w:tcBorders>
          </w:tcPr>
          <w:p w14:paraId="3C865888" w14:textId="77777777" w:rsidR="00B604E8" w:rsidRDefault="00B604E8" w:rsidP="0092008E">
            <w:pPr>
              <w:pStyle w:val="normal2"/>
            </w:pPr>
            <w:r w:rsidRPr="00F216CA">
              <w:t xml:space="preserve">Otro </w:t>
            </w:r>
            <w:r>
              <w:t xml:space="preserve">/ Autre (Préciser) </w:t>
            </w:r>
          </w:p>
        </w:tc>
        <w:tc>
          <w:tcPr>
            <w:tcW w:w="7136" w:type="dxa"/>
          </w:tcPr>
          <w:p w14:paraId="55B9FE9E" w14:textId="1E72FDFB" w:rsidR="00B604E8" w:rsidRDefault="00B604E8" w:rsidP="0092008E">
            <w:pPr>
              <w:pStyle w:val="normal2"/>
            </w:pPr>
          </w:p>
        </w:tc>
      </w:tr>
      <w:tr w:rsidR="00005DC6" w14:paraId="6F785B96" w14:textId="77777777" w:rsidTr="0029527C">
        <w:tc>
          <w:tcPr>
            <w:tcW w:w="9921" w:type="dxa"/>
            <w:gridSpan w:val="3"/>
            <w:tcBorders>
              <w:bottom w:val="single" w:sz="4" w:space="0" w:color="365F91" w:themeColor="accent1" w:themeShade="BF"/>
            </w:tcBorders>
          </w:tcPr>
          <w:p w14:paraId="59FA3962" w14:textId="7BE405F8" w:rsidR="00005DC6" w:rsidRDefault="00FF6A06" w:rsidP="00005DC6">
            <w:pPr>
              <w:pStyle w:val="Ttol4"/>
              <w:outlineLvl w:val="3"/>
            </w:pPr>
            <w:r>
              <w:t>Especificación</w:t>
            </w:r>
            <w:r w:rsidR="00005DC6" w:rsidRPr="00005DC6">
              <w:t xml:space="preserve"> del proyecto </w:t>
            </w:r>
            <w:r w:rsidR="00005DC6">
              <w:t>profesional / prentation du projet professionnel</w:t>
            </w:r>
          </w:p>
        </w:tc>
      </w:tr>
      <w:tr w:rsidR="00937738" w:rsidRPr="00005DC6" w14:paraId="4CB75951" w14:textId="77777777" w:rsidTr="0029527C">
        <w:tc>
          <w:tcPr>
            <w:tcW w:w="992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210F2A2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34711E21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246E9E34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23D1FB0C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037202A8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7598F977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11DCF8BC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3B77DB51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3CEA2E36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1BE2F16D" w14:textId="6F5D503E" w:rsidR="00937738" w:rsidRDefault="00937738" w:rsidP="0092008E">
            <w:pPr>
              <w:pStyle w:val="normal2"/>
              <w:rPr>
                <w:lang w:val="en-US"/>
              </w:rPr>
            </w:pPr>
          </w:p>
          <w:p w14:paraId="03F169DF" w14:textId="77777777" w:rsidR="00937738" w:rsidRDefault="00937738" w:rsidP="0092008E">
            <w:pPr>
              <w:pStyle w:val="normal2"/>
              <w:rPr>
                <w:lang w:val="en-US"/>
              </w:rPr>
            </w:pPr>
          </w:p>
          <w:p w14:paraId="7DC0DFF1" w14:textId="358CFAD2" w:rsidR="00937738" w:rsidRDefault="00937738" w:rsidP="0092008E">
            <w:pPr>
              <w:pStyle w:val="normal2"/>
              <w:rPr>
                <w:lang w:val="en-US"/>
              </w:rPr>
            </w:pPr>
          </w:p>
          <w:p w14:paraId="354B092C" w14:textId="0BD681BD" w:rsidR="0029527C" w:rsidRDefault="0029527C" w:rsidP="0092008E">
            <w:pPr>
              <w:pStyle w:val="normal2"/>
              <w:rPr>
                <w:lang w:val="en-US"/>
              </w:rPr>
            </w:pPr>
          </w:p>
          <w:p w14:paraId="3CBD7ED4" w14:textId="5F7745E2" w:rsidR="00937738" w:rsidRPr="00005DC6" w:rsidRDefault="00937738" w:rsidP="0092008E">
            <w:pPr>
              <w:pStyle w:val="normal2"/>
              <w:rPr>
                <w:lang w:val="en-US"/>
              </w:rPr>
            </w:pPr>
          </w:p>
        </w:tc>
      </w:tr>
    </w:tbl>
    <w:p w14:paraId="560CB2F9" w14:textId="77777777" w:rsidR="0029527C" w:rsidRDefault="0029527C">
      <w:pPr>
        <w:jc w:val="left"/>
        <w:rPr>
          <w:b/>
        </w:rPr>
      </w:pPr>
    </w:p>
    <w:p w14:paraId="788B2BEA" w14:textId="1CC1E8CD" w:rsidR="00732EB0" w:rsidRDefault="00732EB0">
      <w:pPr>
        <w:jc w:val="left"/>
      </w:pPr>
      <w:r>
        <w:rPr>
          <w:b/>
        </w:rP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7"/>
      </w:tblGrid>
      <w:tr w:rsidR="0092008E" w14:paraId="3436A478" w14:textId="77777777" w:rsidTr="0029527C">
        <w:tc>
          <w:tcPr>
            <w:tcW w:w="9921" w:type="dxa"/>
            <w:gridSpan w:val="2"/>
            <w:tcBorders>
              <w:bottom w:val="single" w:sz="4" w:space="0" w:color="365F91" w:themeColor="accent1" w:themeShade="BF"/>
            </w:tcBorders>
          </w:tcPr>
          <w:p w14:paraId="2F035FDF" w14:textId="0FBA48E5" w:rsidR="0092008E" w:rsidRDefault="0092008E" w:rsidP="0092008E">
            <w:pPr>
              <w:pStyle w:val="Ttol4"/>
              <w:outlineLvl w:val="3"/>
            </w:pPr>
            <w:r>
              <w:lastRenderedPageBreak/>
              <w:t>Centro o unidad de orientación de destino, red de orientación pyirenefp</w:t>
            </w:r>
          </w:p>
          <w:p w14:paraId="02CAAC0A" w14:textId="1C30FDAB" w:rsidR="0092008E" w:rsidRPr="0092008E" w:rsidRDefault="0092008E" w:rsidP="0092008E">
            <w:pPr>
              <w:pStyle w:val="Ttol4"/>
              <w:outlineLvl w:val="3"/>
            </w:pPr>
            <w:r w:rsidRPr="0092008E">
              <w:t>Centre ou unité de guidage de destination, réseau de guidage pyirenefp</w:t>
            </w:r>
          </w:p>
        </w:tc>
      </w:tr>
      <w:tr w:rsidR="004C609B" w14:paraId="5A48DDC0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9FA50D" w14:textId="77777777" w:rsidR="004C609B" w:rsidRDefault="004C609B" w:rsidP="004C609B">
            <w:pPr>
              <w:pStyle w:val="normal2"/>
            </w:pPr>
            <w:r>
              <w:t>Centro de orientación</w:t>
            </w:r>
          </w:p>
          <w:p w14:paraId="719040F9" w14:textId="4A8BA6C8" w:rsidR="004C609B" w:rsidRDefault="004C609B" w:rsidP="004C609B">
            <w:pPr>
              <w:pStyle w:val="normal2"/>
            </w:pPr>
            <w:r>
              <w:t>Structure d’orientation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6197922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3B0F895D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889F6D4" w14:textId="47177E81" w:rsidR="004C609B" w:rsidRDefault="00937738" w:rsidP="004C609B">
            <w:pPr>
              <w:pStyle w:val="normal2"/>
            </w:pPr>
            <w:r>
              <w:t>C</w:t>
            </w:r>
            <w:r w:rsidR="004C609B">
              <w:t>ontacto centro de destino</w:t>
            </w:r>
          </w:p>
          <w:p w14:paraId="6FC8CAB9" w14:textId="7361CECE" w:rsidR="004C609B" w:rsidRPr="00F216CA" w:rsidRDefault="00937738" w:rsidP="004C609B">
            <w:pPr>
              <w:pStyle w:val="normal2"/>
            </w:pPr>
            <w:r>
              <w:t>C</w:t>
            </w:r>
            <w:r w:rsidR="004C609B" w:rsidRPr="004C609B">
              <w:t>entre de destination de contact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5161425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7A2E10A5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9108AE" w14:textId="50AF4116" w:rsidR="004C609B" w:rsidRPr="00F216CA" w:rsidRDefault="004C609B" w:rsidP="004C609B">
            <w:pPr>
              <w:pStyle w:val="normal2"/>
            </w:pPr>
            <w:r w:rsidRPr="007B4A8E">
              <w:t>Teléfono</w:t>
            </w:r>
            <w:r>
              <w:t xml:space="preserve"> / Téléphone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206CE89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434C1914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174835" w14:textId="10A95C5B" w:rsidR="004C609B" w:rsidRPr="00F216CA" w:rsidRDefault="004C609B" w:rsidP="004C609B">
            <w:pPr>
              <w:pStyle w:val="normal2"/>
            </w:pPr>
            <w:r w:rsidRPr="007B4A8E">
              <w:t>e-mail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33A012D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937738" w14:paraId="21C53BFB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C8A27FC" w14:textId="713A9B32" w:rsidR="00937738" w:rsidRPr="007B4A8E" w:rsidRDefault="00937738" w:rsidP="004C609B">
            <w:pPr>
              <w:pStyle w:val="normal2"/>
            </w:pPr>
            <w:r>
              <w:t>Dirección/adresse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B2CD3C7" w14:textId="77777777" w:rsidR="00937738" w:rsidRDefault="00937738" w:rsidP="0092008E">
            <w:pPr>
              <w:rPr>
                <w:lang w:val="es-ES"/>
              </w:rPr>
            </w:pPr>
          </w:p>
        </w:tc>
      </w:tr>
      <w:tr w:rsidR="004C609B" w14:paraId="67F13684" w14:textId="77777777" w:rsidTr="0029527C">
        <w:tc>
          <w:tcPr>
            <w:tcW w:w="9921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2A93174A" w14:textId="55D674C7" w:rsidR="004C609B" w:rsidRDefault="004C609B" w:rsidP="004C609B">
            <w:pPr>
              <w:pStyle w:val="Ttol4"/>
              <w:outlineLvl w:val="3"/>
            </w:pPr>
            <w:r>
              <w:t xml:space="preserve">Centro de formación de destino Pyirenefp / </w:t>
            </w:r>
            <w:r w:rsidRPr="0092008E">
              <w:t>Centre de formation Pyirenefp</w:t>
            </w:r>
            <w:r>
              <w:t xml:space="preserve"> </w:t>
            </w:r>
          </w:p>
        </w:tc>
      </w:tr>
      <w:tr w:rsidR="004C609B" w14:paraId="162D0237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6FFB032" w14:textId="77777777" w:rsidR="004C609B" w:rsidRDefault="004C609B" w:rsidP="004C609B">
            <w:pPr>
              <w:pStyle w:val="normal2"/>
            </w:pPr>
            <w:r>
              <w:t>Centro de formación</w:t>
            </w:r>
          </w:p>
          <w:p w14:paraId="2B8AE829" w14:textId="447D846A" w:rsidR="004C609B" w:rsidRPr="00F216CA" w:rsidRDefault="004C609B" w:rsidP="004C609B">
            <w:pPr>
              <w:pStyle w:val="normal2"/>
            </w:pPr>
            <w:r>
              <w:t>Centre de formation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AF939D9" w14:textId="77777777" w:rsidR="004C609B" w:rsidRDefault="004C609B" w:rsidP="00B604E8">
            <w:pPr>
              <w:rPr>
                <w:lang w:val="es-ES"/>
              </w:rPr>
            </w:pPr>
          </w:p>
        </w:tc>
      </w:tr>
      <w:tr w:rsidR="004C609B" w14:paraId="17ED9E85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C39DD8" w14:textId="549EE099" w:rsidR="004C609B" w:rsidRPr="00F216CA" w:rsidRDefault="004C609B" w:rsidP="004C609B">
            <w:pPr>
              <w:pStyle w:val="normal2"/>
            </w:pPr>
            <w:r>
              <w:t>Contacto / contacts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68B4548" w14:textId="77777777" w:rsidR="004C609B" w:rsidRDefault="004C609B" w:rsidP="00B604E8">
            <w:pPr>
              <w:rPr>
                <w:lang w:val="es-ES"/>
              </w:rPr>
            </w:pPr>
          </w:p>
        </w:tc>
      </w:tr>
      <w:tr w:rsidR="00937738" w14:paraId="599946A6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C3C6BAB" w14:textId="73822020" w:rsidR="00937738" w:rsidRDefault="00937738" w:rsidP="00937738">
            <w:pPr>
              <w:pStyle w:val="normal2"/>
            </w:pPr>
            <w:r w:rsidRPr="007B4A8E">
              <w:t>Teléfono</w:t>
            </w:r>
            <w:r>
              <w:t xml:space="preserve"> / Téléphone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4FB5930" w14:textId="77777777" w:rsidR="00937738" w:rsidRDefault="00937738" w:rsidP="00937738">
            <w:pPr>
              <w:rPr>
                <w:lang w:val="es-ES"/>
              </w:rPr>
            </w:pPr>
          </w:p>
        </w:tc>
      </w:tr>
      <w:tr w:rsidR="00937738" w14:paraId="31B2D8BC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FF56FA4" w14:textId="542B840D" w:rsidR="00937738" w:rsidRDefault="00937738" w:rsidP="00937738">
            <w:pPr>
              <w:pStyle w:val="normal2"/>
            </w:pPr>
            <w:r w:rsidRPr="007B4A8E">
              <w:t>e-mail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5C8C177" w14:textId="77777777" w:rsidR="00937738" w:rsidRDefault="00937738" w:rsidP="00937738">
            <w:pPr>
              <w:rPr>
                <w:lang w:val="es-ES"/>
              </w:rPr>
            </w:pPr>
          </w:p>
        </w:tc>
      </w:tr>
      <w:tr w:rsidR="00937738" w14:paraId="3F7E44DC" w14:textId="77777777" w:rsidTr="0029527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6503A38" w14:textId="2475CD9A" w:rsidR="00937738" w:rsidRDefault="00937738" w:rsidP="00937738">
            <w:pPr>
              <w:pStyle w:val="normal2"/>
            </w:pPr>
            <w:r>
              <w:t>Dirección/adresse</w:t>
            </w:r>
          </w:p>
        </w:tc>
        <w:tc>
          <w:tcPr>
            <w:tcW w:w="72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ED654C1" w14:textId="77777777" w:rsidR="00937738" w:rsidRDefault="00937738" w:rsidP="00937738">
            <w:pPr>
              <w:rPr>
                <w:lang w:val="es-ES"/>
              </w:rPr>
            </w:pPr>
          </w:p>
        </w:tc>
      </w:tr>
    </w:tbl>
    <w:p w14:paraId="3F429D26" w14:textId="77777777" w:rsidR="00A275F8" w:rsidRDefault="00A275F8" w:rsidP="004C609B">
      <w:pPr>
        <w:rPr>
          <w:b/>
          <w:lang w:val="es-ES"/>
        </w:rPr>
      </w:pPr>
    </w:p>
    <w:p w14:paraId="16E9BB3B" w14:textId="56D47B7B" w:rsidR="00732EB0" w:rsidRDefault="00732EB0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30920529" w14:textId="6FA736BC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7CEBB345" w14:textId="6B0FD1C2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58EEEEF8" w14:textId="38CA36D4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40A633F0" w14:textId="10915E86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  <w:bookmarkStart w:id="0" w:name="_GoBack"/>
      <w:bookmarkEnd w:id="0"/>
    </w:p>
    <w:p w14:paraId="33E4004A" w14:textId="62F28614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0D0E86A9" w14:textId="65A31FE9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3E0C26F4" w14:textId="6D9499CC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78DD1F24" w14:textId="4AB799C9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0093A22B" w14:textId="048A7A13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4F79DBAE" w14:textId="644C0590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537E5508" w14:textId="1929A227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6D3E80EA" w14:textId="0A493EA8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</w:p>
    <w:p w14:paraId="36F5781E" w14:textId="7D7B908A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  <w:r>
        <w:rPr>
          <w:b/>
          <w:noProof/>
          <w:color w:val="FF3300"/>
          <w:spacing w:val="15"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0229" wp14:editId="26F9CF49">
                <wp:simplePos x="0" y="0"/>
                <wp:positionH relativeFrom="column">
                  <wp:posOffset>-11430</wp:posOffset>
                </wp:positionH>
                <wp:positionV relativeFrom="paragraph">
                  <wp:posOffset>167005</wp:posOffset>
                </wp:positionV>
                <wp:extent cx="6355080" cy="22860"/>
                <wp:effectExtent l="0" t="0" r="26670" b="34290"/>
                <wp:wrapNone/>
                <wp:docPr id="4" name="Connector rec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ED6C6" id="Connector rect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15pt" to="499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" strokecolor="black [3040]" strokeweight="1pt"/>
            </w:pict>
          </mc:Fallback>
        </mc:AlternateContent>
      </w:r>
    </w:p>
    <w:p w14:paraId="1F838525" w14:textId="1F20A45E" w:rsidR="004F08F1" w:rsidRPr="004F08F1" w:rsidRDefault="004F08F1" w:rsidP="004F08F1">
      <w:pPr>
        <w:rPr>
          <w:spacing w:val="-3"/>
          <w:sz w:val="14"/>
          <w:szCs w:val="14"/>
          <w:lang w:val="es-ES"/>
        </w:rPr>
      </w:pPr>
      <w:r w:rsidRPr="004F08F1">
        <w:rPr>
          <w:b/>
          <w:spacing w:val="-3"/>
          <w:sz w:val="14"/>
          <w:szCs w:val="14"/>
          <w:lang w:val="es-ES"/>
        </w:rPr>
        <w:t>Responsable del tratamiento:</w:t>
      </w:r>
      <w:r w:rsidRPr="004F08F1">
        <w:rPr>
          <w:spacing w:val="-3"/>
          <w:sz w:val="14"/>
          <w:szCs w:val="14"/>
          <w:lang w:val="es-ES"/>
        </w:rPr>
        <w:t xml:space="preserve"> Dirección del centro educativo.</w:t>
      </w:r>
    </w:p>
    <w:p w14:paraId="1397A9FF" w14:textId="77777777" w:rsidR="004F08F1" w:rsidRPr="004F08F1" w:rsidRDefault="004F08F1" w:rsidP="004F08F1">
      <w:pPr>
        <w:rPr>
          <w:spacing w:val="-3"/>
          <w:sz w:val="14"/>
          <w:szCs w:val="14"/>
          <w:lang w:val="es-ES"/>
        </w:rPr>
      </w:pPr>
      <w:r w:rsidRPr="004F08F1">
        <w:rPr>
          <w:b/>
          <w:spacing w:val="-3"/>
          <w:sz w:val="14"/>
          <w:szCs w:val="14"/>
          <w:lang w:val="es-ES"/>
        </w:rPr>
        <w:t>Finalidad:</w:t>
      </w:r>
      <w:r w:rsidRPr="004F08F1">
        <w:rPr>
          <w:spacing w:val="-3"/>
          <w:sz w:val="14"/>
          <w:szCs w:val="14"/>
          <w:lang w:val="es-ES"/>
        </w:rPr>
        <w:t xml:space="preserve"> Gestión de la orientación transfronteriza (Proyecto PyirenneFP).</w:t>
      </w:r>
    </w:p>
    <w:p w14:paraId="3C61660B" w14:textId="77777777" w:rsidR="004F08F1" w:rsidRPr="004F08F1" w:rsidRDefault="004F08F1" w:rsidP="004F08F1">
      <w:pPr>
        <w:rPr>
          <w:spacing w:val="-3"/>
          <w:sz w:val="14"/>
          <w:szCs w:val="14"/>
          <w:lang w:val="es-ES"/>
        </w:rPr>
      </w:pPr>
      <w:r w:rsidRPr="004F08F1">
        <w:rPr>
          <w:b/>
          <w:spacing w:val="-3"/>
          <w:sz w:val="14"/>
          <w:szCs w:val="14"/>
          <w:lang w:val="es-ES"/>
        </w:rPr>
        <w:t>Legitimación:</w:t>
      </w:r>
      <w:r w:rsidRPr="004F08F1">
        <w:rPr>
          <w:spacing w:val="-3"/>
          <w:sz w:val="14"/>
          <w:szCs w:val="14"/>
          <w:lang w:val="es-ES"/>
        </w:rPr>
        <w:t xml:space="preserve"> Misión de interés público.</w:t>
      </w:r>
    </w:p>
    <w:p w14:paraId="7F9475A1" w14:textId="77777777" w:rsidR="004F08F1" w:rsidRPr="004F08F1" w:rsidRDefault="004F08F1" w:rsidP="004F08F1">
      <w:pPr>
        <w:rPr>
          <w:spacing w:val="-3"/>
          <w:sz w:val="14"/>
          <w:szCs w:val="14"/>
          <w:lang w:val="es-ES"/>
        </w:rPr>
      </w:pPr>
      <w:r w:rsidRPr="004F08F1">
        <w:rPr>
          <w:b/>
          <w:spacing w:val="-3"/>
          <w:sz w:val="14"/>
          <w:szCs w:val="14"/>
          <w:lang w:val="es-ES"/>
        </w:rPr>
        <w:t>Destinatarios:</w:t>
      </w:r>
      <w:r w:rsidRPr="004F08F1">
        <w:rPr>
          <w:spacing w:val="-3"/>
          <w:sz w:val="14"/>
          <w:szCs w:val="14"/>
          <w:lang w:val="es-ES"/>
        </w:rPr>
        <w:t xml:space="preserve"> El centro educativo i Departament d’Educació de la Generalitat de Catalunya. No cederemos vuestros datos personales a terceros, salvo que obligue una ley o nos en deis el consentimiento.</w:t>
      </w:r>
    </w:p>
    <w:p w14:paraId="7D71A62F" w14:textId="77777777" w:rsidR="004F08F1" w:rsidRPr="004F08F1" w:rsidRDefault="004F08F1" w:rsidP="004F08F1">
      <w:pPr>
        <w:rPr>
          <w:spacing w:val="-3"/>
          <w:sz w:val="14"/>
          <w:szCs w:val="14"/>
          <w:lang w:val="es-ES"/>
        </w:rPr>
      </w:pPr>
      <w:r w:rsidRPr="004F08F1">
        <w:rPr>
          <w:b/>
          <w:spacing w:val="-3"/>
          <w:sz w:val="14"/>
          <w:szCs w:val="14"/>
          <w:lang w:val="es-ES"/>
        </w:rPr>
        <w:t xml:space="preserve">Derechos: </w:t>
      </w:r>
      <w:r w:rsidRPr="004F08F1">
        <w:rPr>
          <w:spacing w:val="-3"/>
          <w:sz w:val="14"/>
          <w:szCs w:val="14"/>
          <w:lang w:val="es-ES"/>
        </w:rPr>
        <w:t>Acceder a los datos, rectificarlas, suprimirlas, oponerse al tratamiento i solicitar la limitación.</w:t>
      </w:r>
    </w:p>
    <w:p w14:paraId="0C014D4B" w14:textId="77777777" w:rsidR="004F08F1" w:rsidRPr="004F08F1" w:rsidRDefault="004F08F1" w:rsidP="004F08F1">
      <w:pPr>
        <w:rPr>
          <w:spacing w:val="-3"/>
          <w:sz w:val="14"/>
          <w:szCs w:val="14"/>
          <w:lang w:val="es-ES"/>
        </w:rPr>
      </w:pPr>
      <w:r w:rsidRPr="004F08F1">
        <w:rPr>
          <w:spacing w:val="-3"/>
          <w:sz w:val="14"/>
          <w:szCs w:val="14"/>
          <w:lang w:val="es-ES"/>
        </w:rPr>
        <w:t>  He leído la información básica sobre protección de datos.</w:t>
      </w:r>
    </w:p>
    <w:p w14:paraId="59977160" w14:textId="03C3035F" w:rsidR="004F08F1" w:rsidRDefault="004F08F1">
      <w:pPr>
        <w:spacing w:before="0" w:after="0" w:line="252" w:lineRule="auto"/>
        <w:jc w:val="left"/>
        <w:rPr>
          <w:b/>
          <w:color w:val="FF3300"/>
          <w:spacing w:val="15"/>
          <w:sz w:val="24"/>
          <w:szCs w:val="24"/>
          <w:lang w:val="es-ES"/>
        </w:rPr>
      </w:pPr>
      <w:r>
        <w:rPr>
          <w:b/>
          <w:noProof/>
          <w:color w:val="FF3300"/>
          <w:spacing w:val="15"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4F946" wp14:editId="1BBBE1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080" cy="22860"/>
                <wp:effectExtent l="0" t="0" r="26670" b="3429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4C2F6" id="Connector rect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0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" strokeweight="1pt"/>
            </w:pict>
          </mc:Fallback>
        </mc:AlternateContent>
      </w:r>
    </w:p>
    <w:sectPr w:rsidR="004F08F1" w:rsidSect="00D806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134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6014" w14:textId="77777777" w:rsidR="00A24C12" w:rsidRDefault="00A24C12" w:rsidP="00E557A9">
      <w:r>
        <w:separator/>
      </w:r>
    </w:p>
  </w:endnote>
  <w:endnote w:type="continuationSeparator" w:id="0">
    <w:p w14:paraId="71D63F23" w14:textId="77777777" w:rsidR="00A24C12" w:rsidRDefault="00A24C12" w:rsidP="00E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Sitka Small"/>
    <w:charset w:val="4D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428A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3D8F63" w14:textId="77777777" w:rsidR="00C20406" w:rsidRDefault="00C20406" w:rsidP="008120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388C" w14:textId="2CE4A720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527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80F358A" w14:textId="4710DA29" w:rsidR="00C20406" w:rsidRDefault="004A5A2C" w:rsidP="00812090">
    <w:pPr>
      <w:pStyle w:val="Peu"/>
      <w:ind w:right="360"/>
    </w:pPr>
    <w:r>
      <w:rPr>
        <w:noProof/>
        <w:lang w:eastAsia="ca-ES"/>
      </w:rPr>
      <w:drawing>
        <wp:anchor distT="0" distB="0" distL="114300" distR="114300" simplePos="0" relativeHeight="251671552" behindDoc="0" locked="0" layoutInCell="1" allowOverlap="1" wp14:anchorId="6C8E3DEB" wp14:editId="181904FA">
          <wp:simplePos x="0" y="0"/>
          <wp:positionH relativeFrom="margin">
            <wp:align>left</wp:align>
          </wp:positionH>
          <wp:positionV relativeFrom="paragraph">
            <wp:posOffset>-386080</wp:posOffset>
          </wp:positionV>
          <wp:extent cx="5871845" cy="611505"/>
          <wp:effectExtent l="0" t="0" r="0" b="0"/>
          <wp:wrapThrough wrapText="bothSides">
            <wp:wrapPolygon edited="0">
              <wp:start x="16959" y="0"/>
              <wp:lineTo x="0" y="10093"/>
              <wp:lineTo x="0" y="16822"/>
              <wp:lineTo x="5046" y="20860"/>
              <wp:lineTo x="16748" y="20860"/>
              <wp:lineTo x="21514" y="20860"/>
              <wp:lineTo x="21514" y="0"/>
              <wp:lineTo x="19201" y="0"/>
              <wp:lineTo x="16959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PyireneFP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184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F12C" w14:textId="5E6FFBCA" w:rsidR="00C20406" w:rsidRDefault="004A5A2C">
    <w:pPr>
      <w:pStyle w:val="Peu"/>
    </w:pPr>
    <w:r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091B5D36" wp14:editId="2E298C84">
          <wp:simplePos x="0" y="0"/>
          <wp:positionH relativeFrom="column">
            <wp:posOffset>-42545</wp:posOffset>
          </wp:positionH>
          <wp:positionV relativeFrom="paragraph">
            <wp:posOffset>-244475</wp:posOffset>
          </wp:positionV>
          <wp:extent cx="5872366" cy="612000"/>
          <wp:effectExtent l="0" t="0" r="0" b="0"/>
          <wp:wrapThrough wrapText="bothSides">
            <wp:wrapPolygon edited="0">
              <wp:start x="16959" y="0"/>
              <wp:lineTo x="0" y="10093"/>
              <wp:lineTo x="0" y="16822"/>
              <wp:lineTo x="5046" y="20860"/>
              <wp:lineTo x="16748" y="20860"/>
              <wp:lineTo x="21514" y="20860"/>
              <wp:lineTo x="21514" y="0"/>
              <wp:lineTo x="19201" y="0"/>
              <wp:lineTo x="1695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PyireneFP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366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2512" w14:textId="77777777" w:rsidR="00A24C12" w:rsidRDefault="00A24C12" w:rsidP="00E557A9">
      <w:r>
        <w:separator/>
      </w:r>
    </w:p>
  </w:footnote>
  <w:footnote w:type="continuationSeparator" w:id="0">
    <w:p w14:paraId="0CF8CA87" w14:textId="77777777" w:rsidR="00A24C12" w:rsidRDefault="00A24C12" w:rsidP="00E5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5B172228" w14:textId="77777777" w:rsidTr="00373895">
      <w:trPr>
        <w:trHeight w:val="550"/>
      </w:trPr>
      <w:tc>
        <w:tcPr>
          <w:tcW w:w="7083" w:type="dxa"/>
        </w:tcPr>
        <w:p w14:paraId="592C61AC" w14:textId="367CCE19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16ABE259" w14:textId="2F1744EF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5CFC5FB3" wp14:editId="58F03410">
                <wp:extent cx="1576458" cy="612000"/>
                <wp:effectExtent l="0" t="0" r="5080" b="0"/>
                <wp:docPr id="5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052E5194" w14:textId="77777777" w:rsidTr="00373895">
      <w:tc>
        <w:tcPr>
          <w:tcW w:w="7083" w:type="dxa"/>
        </w:tcPr>
        <w:p w14:paraId="218650B8" w14:textId="77777777" w:rsidR="00C20406" w:rsidRPr="0084228D" w:rsidRDefault="00C20406" w:rsidP="00C20406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38D363CF" w14:textId="77777777" w:rsidR="00C20406" w:rsidRPr="00CD4E03" w:rsidRDefault="00C20406" w:rsidP="00C20406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20A8C22F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0EE5EE2" w14:textId="34B61B0A" w:rsidR="00C20406" w:rsidRPr="008051E7" w:rsidRDefault="00A24C12" w:rsidP="008051E7">
    <w:pPr>
      <w:pStyle w:val="Capalera"/>
    </w:pPr>
    <w:r>
      <w:rPr>
        <w:noProof/>
      </w:rPr>
      <w:pict w14:anchorId="3880E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76.8pt;height:22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  <w:r>
      <w:rPr>
        <w:noProof/>
      </w:rPr>
      <w:pict w14:anchorId="57C7301F">
        <v:shape id="PowerPlusWaterMarkObject1" o:spid="_x0000_s2050" type="#_x0000_t136" alt="" style="position:absolute;left:0;text-align:left;margin-left:0;margin-top:0;width:680.5pt;height:22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6E530679" w14:textId="77777777" w:rsidTr="00D806AB">
      <w:trPr>
        <w:trHeight w:val="550"/>
      </w:trPr>
      <w:tc>
        <w:tcPr>
          <w:tcW w:w="7083" w:type="dxa"/>
        </w:tcPr>
        <w:p w14:paraId="6C7867BA" w14:textId="4D9827BE" w:rsidR="00C20406" w:rsidRDefault="00C20406" w:rsidP="00D62DB7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6230344B" w14:textId="77777777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F904C7E" wp14:editId="4DD33FB6">
                <wp:extent cx="1576458" cy="612000"/>
                <wp:effectExtent l="0" t="0" r="5080" b="0"/>
                <wp:docPr id="3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5EE5F09B" w14:textId="77777777" w:rsidTr="00D806AB">
      <w:tc>
        <w:tcPr>
          <w:tcW w:w="7083" w:type="dxa"/>
        </w:tcPr>
        <w:p w14:paraId="022C3903" w14:textId="77777777" w:rsidR="00C20406" w:rsidRPr="0084228D" w:rsidRDefault="00C20406" w:rsidP="00D62DB7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7593CEAD" w14:textId="77777777" w:rsidR="00C20406" w:rsidRPr="00CD4E03" w:rsidRDefault="00C20406" w:rsidP="00D62DB7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426CB198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64C42BA" w14:textId="6139850E" w:rsidR="00C20406" w:rsidRPr="00CD4E03" w:rsidRDefault="00A24C12">
    <w:pPr>
      <w:pStyle w:val="Capalera"/>
      <w:rPr>
        <w:lang w:val="fr-FR"/>
      </w:rPr>
    </w:pPr>
    <w:r>
      <w:rPr>
        <w:noProof/>
      </w:rPr>
      <w:pict w14:anchorId="73913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80.5pt;height:22.5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A38"/>
    <w:multiLevelType w:val="hybridMultilevel"/>
    <w:tmpl w:val="21727442"/>
    <w:lvl w:ilvl="0" w:tplc="E26A9B16">
      <w:start w:val="1"/>
      <w:numFmt w:val="bullet"/>
      <w:pStyle w:val="quadra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CB0"/>
    <w:multiLevelType w:val="hybridMultilevel"/>
    <w:tmpl w:val="BD8C20DE"/>
    <w:lvl w:ilvl="0" w:tplc="67E2AEB4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B11A6"/>
    <w:multiLevelType w:val="multilevel"/>
    <w:tmpl w:val="D2CEE450"/>
    <w:lvl w:ilvl="0">
      <w:start w:val="1"/>
      <w:numFmt w:val="decimal"/>
      <w:pStyle w:val="EstiloEstiloListaconnmerosIzquierda137cmNegritaCarCar"/>
      <w:lvlText w:val="%1"/>
      <w:lvlJc w:val="left"/>
      <w:pPr>
        <w:tabs>
          <w:tab w:val="num" w:pos="709"/>
        </w:tabs>
        <w:ind w:left="1276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Subapartat"/>
      <w:lvlText w:val="%2)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214"/>
        </w:tabs>
        <w:ind w:left="2214" w:hanging="360"/>
      </w:pPr>
      <w:rPr>
        <w:rFonts w:ascii="Comic Sans MS" w:hAnsi="Comic Sans MS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4"/>
        </w:tabs>
        <w:ind w:left="4014" w:hanging="360"/>
      </w:pPr>
      <w:rPr>
        <w:rFonts w:hint="default"/>
      </w:rPr>
    </w:lvl>
  </w:abstractNum>
  <w:abstractNum w:abstractNumId="3" w15:restartNumberingAfterBreak="0">
    <w:nsid w:val="5824347D"/>
    <w:multiLevelType w:val="hybridMultilevel"/>
    <w:tmpl w:val="7264FD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19"/>
    <w:rsid w:val="00005DC6"/>
    <w:rsid w:val="00014DE9"/>
    <w:rsid w:val="00020D6D"/>
    <w:rsid w:val="000405BB"/>
    <w:rsid w:val="00044DC8"/>
    <w:rsid w:val="000670DA"/>
    <w:rsid w:val="0009602B"/>
    <w:rsid w:val="000A39F7"/>
    <w:rsid w:val="000B12B5"/>
    <w:rsid w:val="000B76BE"/>
    <w:rsid w:val="000C0D4D"/>
    <w:rsid w:val="000D6D94"/>
    <w:rsid w:val="000E0F89"/>
    <w:rsid w:val="000E28A8"/>
    <w:rsid w:val="000E630A"/>
    <w:rsid w:val="000F197A"/>
    <w:rsid w:val="0011209A"/>
    <w:rsid w:val="00114D21"/>
    <w:rsid w:val="001167D1"/>
    <w:rsid w:val="00152AED"/>
    <w:rsid w:val="00154993"/>
    <w:rsid w:val="00155739"/>
    <w:rsid w:val="001621B6"/>
    <w:rsid w:val="001703F2"/>
    <w:rsid w:val="001871D6"/>
    <w:rsid w:val="00192B80"/>
    <w:rsid w:val="001A2B8D"/>
    <w:rsid w:val="001A6410"/>
    <w:rsid w:val="001C0047"/>
    <w:rsid w:val="001D5A65"/>
    <w:rsid w:val="002049AD"/>
    <w:rsid w:val="00217404"/>
    <w:rsid w:val="00235000"/>
    <w:rsid w:val="00242AD2"/>
    <w:rsid w:val="00253DCC"/>
    <w:rsid w:val="002632F3"/>
    <w:rsid w:val="00283EBC"/>
    <w:rsid w:val="002867DD"/>
    <w:rsid w:val="0029310C"/>
    <w:rsid w:val="0029527C"/>
    <w:rsid w:val="00295AB1"/>
    <w:rsid w:val="002B0424"/>
    <w:rsid w:val="002E656A"/>
    <w:rsid w:val="002F1E55"/>
    <w:rsid w:val="003149F5"/>
    <w:rsid w:val="00322BC5"/>
    <w:rsid w:val="00351A4F"/>
    <w:rsid w:val="00372EEE"/>
    <w:rsid w:val="00373895"/>
    <w:rsid w:val="003822D5"/>
    <w:rsid w:val="00382E98"/>
    <w:rsid w:val="003B228C"/>
    <w:rsid w:val="003C66D5"/>
    <w:rsid w:val="003F5744"/>
    <w:rsid w:val="00400578"/>
    <w:rsid w:val="004107A4"/>
    <w:rsid w:val="00447E67"/>
    <w:rsid w:val="00460B75"/>
    <w:rsid w:val="0048410E"/>
    <w:rsid w:val="004850A6"/>
    <w:rsid w:val="004A5A2C"/>
    <w:rsid w:val="004B460C"/>
    <w:rsid w:val="004C609B"/>
    <w:rsid w:val="004D714D"/>
    <w:rsid w:val="004E56E6"/>
    <w:rsid w:val="004F08F1"/>
    <w:rsid w:val="005334E1"/>
    <w:rsid w:val="005351D2"/>
    <w:rsid w:val="00543033"/>
    <w:rsid w:val="00557703"/>
    <w:rsid w:val="00560A09"/>
    <w:rsid w:val="005A18D5"/>
    <w:rsid w:val="005C08E5"/>
    <w:rsid w:val="005C5FB7"/>
    <w:rsid w:val="005E18D5"/>
    <w:rsid w:val="005E773C"/>
    <w:rsid w:val="005F1DF7"/>
    <w:rsid w:val="005F5C69"/>
    <w:rsid w:val="006073FC"/>
    <w:rsid w:val="006119CB"/>
    <w:rsid w:val="00612987"/>
    <w:rsid w:val="0062785C"/>
    <w:rsid w:val="0064556F"/>
    <w:rsid w:val="00650FAF"/>
    <w:rsid w:val="0066614C"/>
    <w:rsid w:val="006855FE"/>
    <w:rsid w:val="006876A5"/>
    <w:rsid w:val="006A30F7"/>
    <w:rsid w:val="006B1BE1"/>
    <w:rsid w:val="006B6D48"/>
    <w:rsid w:val="006C622B"/>
    <w:rsid w:val="006D020E"/>
    <w:rsid w:val="006E76FF"/>
    <w:rsid w:val="00702703"/>
    <w:rsid w:val="00713FD8"/>
    <w:rsid w:val="00715EF9"/>
    <w:rsid w:val="00731B26"/>
    <w:rsid w:val="00732EB0"/>
    <w:rsid w:val="00744E06"/>
    <w:rsid w:val="007468FF"/>
    <w:rsid w:val="00750A4D"/>
    <w:rsid w:val="00766235"/>
    <w:rsid w:val="00766B20"/>
    <w:rsid w:val="00772E8F"/>
    <w:rsid w:val="0078514B"/>
    <w:rsid w:val="007A4C02"/>
    <w:rsid w:val="007B4A8E"/>
    <w:rsid w:val="007C3B24"/>
    <w:rsid w:val="007E3EA0"/>
    <w:rsid w:val="007E450F"/>
    <w:rsid w:val="007F412B"/>
    <w:rsid w:val="008051E7"/>
    <w:rsid w:val="008060D8"/>
    <w:rsid w:val="00807D3D"/>
    <w:rsid w:val="00812090"/>
    <w:rsid w:val="0084228D"/>
    <w:rsid w:val="00855797"/>
    <w:rsid w:val="008557D8"/>
    <w:rsid w:val="008648CA"/>
    <w:rsid w:val="00875BFB"/>
    <w:rsid w:val="00892EF3"/>
    <w:rsid w:val="008A52AF"/>
    <w:rsid w:val="008B397F"/>
    <w:rsid w:val="008C5467"/>
    <w:rsid w:val="008F5658"/>
    <w:rsid w:val="009056E8"/>
    <w:rsid w:val="00907F59"/>
    <w:rsid w:val="0091114F"/>
    <w:rsid w:val="0092008E"/>
    <w:rsid w:val="00937738"/>
    <w:rsid w:val="00943099"/>
    <w:rsid w:val="00944DF8"/>
    <w:rsid w:val="009523FD"/>
    <w:rsid w:val="0096301A"/>
    <w:rsid w:val="00996776"/>
    <w:rsid w:val="009A0471"/>
    <w:rsid w:val="009A2A06"/>
    <w:rsid w:val="009C326D"/>
    <w:rsid w:val="009D2DFB"/>
    <w:rsid w:val="00A24C12"/>
    <w:rsid w:val="00A275F8"/>
    <w:rsid w:val="00A33F0D"/>
    <w:rsid w:val="00A368F5"/>
    <w:rsid w:val="00A412F7"/>
    <w:rsid w:val="00A465E7"/>
    <w:rsid w:val="00A467C6"/>
    <w:rsid w:val="00A52495"/>
    <w:rsid w:val="00A5593B"/>
    <w:rsid w:val="00A648A2"/>
    <w:rsid w:val="00A64D14"/>
    <w:rsid w:val="00A857FD"/>
    <w:rsid w:val="00AA4C88"/>
    <w:rsid w:val="00AD4B3C"/>
    <w:rsid w:val="00AD6B27"/>
    <w:rsid w:val="00B00984"/>
    <w:rsid w:val="00B04825"/>
    <w:rsid w:val="00B105B7"/>
    <w:rsid w:val="00B45157"/>
    <w:rsid w:val="00B52B9F"/>
    <w:rsid w:val="00B52F76"/>
    <w:rsid w:val="00B53FA1"/>
    <w:rsid w:val="00B55B8F"/>
    <w:rsid w:val="00B604E8"/>
    <w:rsid w:val="00B86BCE"/>
    <w:rsid w:val="00B87D1E"/>
    <w:rsid w:val="00B95D34"/>
    <w:rsid w:val="00BC0CE9"/>
    <w:rsid w:val="00BC139B"/>
    <w:rsid w:val="00BD41A9"/>
    <w:rsid w:val="00BE3D25"/>
    <w:rsid w:val="00BE5660"/>
    <w:rsid w:val="00BF5102"/>
    <w:rsid w:val="00BF5207"/>
    <w:rsid w:val="00C03E31"/>
    <w:rsid w:val="00C12790"/>
    <w:rsid w:val="00C16DC4"/>
    <w:rsid w:val="00C20406"/>
    <w:rsid w:val="00C21D6F"/>
    <w:rsid w:val="00C24983"/>
    <w:rsid w:val="00C25E25"/>
    <w:rsid w:val="00C2769F"/>
    <w:rsid w:val="00C81020"/>
    <w:rsid w:val="00C811B3"/>
    <w:rsid w:val="00C94F3C"/>
    <w:rsid w:val="00C95604"/>
    <w:rsid w:val="00CB42F1"/>
    <w:rsid w:val="00CB6FCB"/>
    <w:rsid w:val="00CC55C0"/>
    <w:rsid w:val="00CC5750"/>
    <w:rsid w:val="00CD4E03"/>
    <w:rsid w:val="00CF1F13"/>
    <w:rsid w:val="00CF274F"/>
    <w:rsid w:val="00D3333F"/>
    <w:rsid w:val="00D35F1F"/>
    <w:rsid w:val="00D51727"/>
    <w:rsid w:val="00D62DB7"/>
    <w:rsid w:val="00D75FFB"/>
    <w:rsid w:val="00D806AB"/>
    <w:rsid w:val="00D95CFD"/>
    <w:rsid w:val="00DB442D"/>
    <w:rsid w:val="00DC52FA"/>
    <w:rsid w:val="00DE5530"/>
    <w:rsid w:val="00DF4CCF"/>
    <w:rsid w:val="00DF55FD"/>
    <w:rsid w:val="00DF7013"/>
    <w:rsid w:val="00E00822"/>
    <w:rsid w:val="00E07B53"/>
    <w:rsid w:val="00E22B47"/>
    <w:rsid w:val="00E54EDB"/>
    <w:rsid w:val="00E557A9"/>
    <w:rsid w:val="00E65862"/>
    <w:rsid w:val="00E65D73"/>
    <w:rsid w:val="00E73879"/>
    <w:rsid w:val="00E83DB3"/>
    <w:rsid w:val="00E93BE8"/>
    <w:rsid w:val="00EB0B73"/>
    <w:rsid w:val="00ED4BBA"/>
    <w:rsid w:val="00EE0D9C"/>
    <w:rsid w:val="00EE43F5"/>
    <w:rsid w:val="00EF641D"/>
    <w:rsid w:val="00F1199F"/>
    <w:rsid w:val="00F46E76"/>
    <w:rsid w:val="00F51009"/>
    <w:rsid w:val="00F64175"/>
    <w:rsid w:val="00F64607"/>
    <w:rsid w:val="00F66242"/>
    <w:rsid w:val="00F6790C"/>
    <w:rsid w:val="00F71C64"/>
    <w:rsid w:val="00F80EAE"/>
    <w:rsid w:val="00FA72E0"/>
    <w:rsid w:val="00FB7F19"/>
    <w:rsid w:val="00FE00C9"/>
    <w:rsid w:val="00FE4208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D84D05"/>
  <w15:docId w15:val="{0B48BC35-622A-BE40-810A-F4C4834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4A5A2C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4"/>
      <w:szCs w:val="28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B55B8F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6E76FF"/>
    <w:pPr>
      <w:spacing w:before="0" w:after="100" w:afterAutospacing="1"/>
      <w:jc w:val="left"/>
      <w:outlineLvl w:val="4"/>
    </w:pPr>
    <w:rPr>
      <w:i/>
      <w:color w:val="808080" w:themeColor="background1" w:themeShade="80"/>
      <w:spacing w:val="10"/>
      <w:sz w:val="18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4A5A2C"/>
    <w:rPr>
      <w:rFonts w:ascii="Montserrat" w:eastAsia="Times New Roman" w:hAnsi="Montserrat" w:cs="Times New Roman"/>
      <w:b/>
      <w:caps/>
      <w:color w:val="003399"/>
      <w:spacing w:val="20"/>
      <w:sz w:val="24"/>
      <w:szCs w:val="28"/>
      <w:lang w:val="ca-ES" w:bidi="ar-SA"/>
    </w:rPr>
  </w:style>
  <w:style w:type="character" w:customStyle="1" w:styleId="Ttol2Car">
    <w:name w:val="Títol 2 Car"/>
    <w:basedOn w:val="Tipusdelletraperdefectedelpargraf"/>
    <w:link w:val="Ttol2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Ttol4Car">
    <w:name w:val="Títol 4 Car"/>
    <w:basedOn w:val="Tipusdelletraperdefectedelpargraf"/>
    <w:link w:val="Ttol4"/>
    <w:uiPriority w:val="9"/>
    <w:rsid w:val="00B55B8F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Ttol5Car">
    <w:name w:val="Títol 5 Car"/>
    <w:basedOn w:val="Tipusdelletraperdefectedelpargraf"/>
    <w:link w:val="Ttol5"/>
    <w:uiPriority w:val="9"/>
    <w:rsid w:val="006E76FF"/>
    <w:rPr>
      <w:rFonts w:ascii="Montserrat" w:eastAsia="Times New Roman" w:hAnsi="Montserrat" w:cs="Times New Roman"/>
      <w:i/>
      <w:color w:val="808080" w:themeColor="background1" w:themeShade="80"/>
      <w:spacing w:val="10"/>
      <w:sz w:val="18"/>
      <w:lang w:val="ca-ES" w:bidi="ar-SA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olCar">
    <w:name w:val="Títol Car"/>
    <w:basedOn w:val="Tipusdelletraperdefectedelpargraf"/>
    <w:link w:val="Ttol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ol">
    <w:name w:val="Subtitle"/>
    <w:basedOn w:val="Normal"/>
    <w:next w:val="Normal"/>
    <w:link w:val="SubttolC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Textennegret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mfasi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Senseespaiat">
    <w:name w:val="No Spacing"/>
    <w:basedOn w:val="Normal"/>
    <w:link w:val="SenseespaiatCar"/>
    <w:uiPriority w:val="1"/>
    <w:qFormat/>
    <w:rsid w:val="001703F2"/>
  </w:style>
  <w:style w:type="character" w:customStyle="1" w:styleId="SenseespaiatCar">
    <w:name w:val="Sense espaiat Car"/>
    <w:basedOn w:val="Tipusdelletraperdefectedelpargraf"/>
    <w:link w:val="Senseespaiat"/>
    <w:uiPriority w:val="1"/>
    <w:rsid w:val="001703F2"/>
  </w:style>
  <w:style w:type="paragraph" w:styleId="Pargrafdellista">
    <w:name w:val="List Paragraph"/>
    <w:basedOn w:val="Normal"/>
    <w:uiPriority w:val="34"/>
    <w:qFormat/>
    <w:rsid w:val="001703F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03F2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1703F2"/>
    <w:rPr>
      <w:rFonts w:eastAsiaTheme="majorEastAsia" w:cstheme="majorBidi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fasisubtil">
    <w:name w:val="Subtle Emphasis"/>
    <w:uiPriority w:val="19"/>
    <w:qFormat/>
    <w:rsid w:val="001703F2"/>
    <w:rPr>
      <w:i/>
      <w:iCs/>
    </w:rPr>
  </w:style>
  <w:style w:type="character" w:styleId="mfasiintens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Refernciasubtil">
    <w:name w:val="Subtle Reference"/>
    <w:basedOn w:val="Tipusdelletraperdefectedelpargraf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oldelllibre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3F2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Taulaambquadrcula">
    <w:name w:val="Table Grid"/>
    <w:basedOn w:val="Taulanormal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u">
    <w:name w:val="footer"/>
    <w:basedOn w:val="Normal"/>
    <w:link w:val="PeuC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Nmerodepgina">
    <w:name w:val="page number"/>
    <w:basedOn w:val="Tipusdelletraperdefectedelpargraf"/>
    <w:uiPriority w:val="99"/>
    <w:semiHidden/>
    <w:unhideWhenUsed/>
    <w:rsid w:val="00322BC5"/>
  </w:style>
  <w:style w:type="character" w:styleId="Enlla">
    <w:name w:val="Hyperlink"/>
    <w:basedOn w:val="Tipusdelletraperdefectedelpargraf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Textdecomentari">
    <w:name w:val="annotation text"/>
    <w:basedOn w:val="Normal"/>
    <w:link w:val="TextdecomentariC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Ttol1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lang w:val="es-ES"/>
    </w:rPr>
  </w:style>
  <w:style w:type="paragraph" w:customStyle="1" w:styleId="normal2">
    <w:name w:val="normal 2"/>
    <w:basedOn w:val="Normal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Ombrejatsuaumfasi1">
    <w:name w:val="Light Shading Accent 1"/>
    <w:basedOn w:val="Taulanormal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6E7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6E76FF"/>
    <w:rPr>
      <w:rFonts w:ascii="Courier New" w:eastAsia="Times New Roman" w:hAnsi="Courier New" w:cs="Courier New"/>
      <w:sz w:val="20"/>
      <w:szCs w:val="20"/>
      <w:lang w:val="ca-ES" w:eastAsia="ca-ES" w:bidi="ar-SA"/>
    </w:rPr>
  </w:style>
  <w:style w:type="paragraph" w:styleId="NormalWeb">
    <w:name w:val="Normal (Web)"/>
    <w:basedOn w:val="Normal"/>
    <w:uiPriority w:val="99"/>
    <w:semiHidden/>
    <w:unhideWhenUsed/>
    <w:rsid w:val="00B55B8F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ES" w:eastAsia="es-ES_tradnl"/>
    </w:rPr>
  </w:style>
  <w:style w:type="paragraph" w:styleId="Textindependent">
    <w:name w:val="Body Text"/>
    <w:basedOn w:val="Normal"/>
    <w:link w:val="TextindependentCar"/>
    <w:uiPriority w:val="1"/>
    <w:qFormat/>
    <w:rsid w:val="004F08F1"/>
    <w:pPr>
      <w:widowControl w:val="0"/>
      <w:autoSpaceDE w:val="0"/>
      <w:autoSpaceDN w:val="0"/>
      <w:spacing w:before="0" w:after="0"/>
      <w:jc w:val="left"/>
    </w:pPr>
    <w:rPr>
      <w:rFonts w:ascii="Arial" w:eastAsia="Arial" w:hAnsi="Arial" w:cs="Arial"/>
      <w:sz w:val="16"/>
      <w:szCs w:val="16"/>
      <w:lang w:eastAsia="ca-ES"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F08F1"/>
    <w:rPr>
      <w:rFonts w:ascii="Arial" w:eastAsia="Arial" w:hAnsi="Arial" w:cs="Arial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9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23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7F59-8B91-4D33-B818-CD66D95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ES Narcís Xifra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botbo</dc:creator>
  <cp:lastModifiedBy>System User</cp:lastModifiedBy>
  <cp:revision>2</cp:revision>
  <cp:lastPrinted>2018-05-31T08:08:00Z</cp:lastPrinted>
  <dcterms:created xsi:type="dcterms:W3CDTF">2019-05-07T09:38:00Z</dcterms:created>
  <dcterms:modified xsi:type="dcterms:W3CDTF">2019-05-07T09:38:00Z</dcterms:modified>
</cp:coreProperties>
</file>